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A9628" w14:textId="2C164C8A" w:rsidR="00D91139" w:rsidRPr="00D91139" w:rsidRDefault="00D91139" w:rsidP="00D91139">
      <w:pPr>
        <w:spacing w:after="0" w:line="240" w:lineRule="auto"/>
        <w:ind w:right="813"/>
        <w:jc w:val="center"/>
        <w:rPr>
          <w:rFonts w:ascii="Times New Roman" w:eastAsia="Times New Roman" w:hAnsi="Times New Roman" w:cs="Times New Roman"/>
          <w:sz w:val="48"/>
          <w:szCs w:val="4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IN"/>
        </w:rPr>
        <w:t xml:space="preserve">  </w:t>
      </w:r>
      <w:r w:rsidRPr="00D9113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IN"/>
        </w:rPr>
        <w:t>M</w:t>
      </w:r>
      <w:r w:rsidR="00982424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IN"/>
        </w:rPr>
        <w:t>AJOR</w:t>
      </w:r>
      <w:r w:rsidRPr="00D9113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IN"/>
        </w:rPr>
        <w:t>-</w:t>
      </w:r>
      <w:r w:rsidR="008736B4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IN"/>
        </w:rPr>
        <w:t>2</w:t>
      </w:r>
      <w:r w:rsidRPr="00D9113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IN"/>
        </w:rPr>
        <w:t xml:space="preserve"> PROJECT</w:t>
      </w:r>
    </w:p>
    <w:p w14:paraId="666F4835" w14:textId="77777777" w:rsidR="00D91139" w:rsidRDefault="00D91139" w:rsidP="00D91139">
      <w:pPr>
        <w:spacing w:after="0" w:line="240" w:lineRule="auto"/>
        <w:ind w:right="813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IN"/>
        </w:rPr>
      </w:pPr>
    </w:p>
    <w:p w14:paraId="563204A0" w14:textId="4DAB2914" w:rsidR="00D91139" w:rsidRPr="00D91139" w:rsidRDefault="00D91139" w:rsidP="00D91139">
      <w:pPr>
        <w:spacing w:after="0" w:line="240" w:lineRule="auto"/>
        <w:ind w:right="813"/>
        <w:jc w:val="center"/>
        <w:rPr>
          <w:rFonts w:ascii="Times New Roman" w:eastAsia="Times New Roman" w:hAnsi="Times New Roman" w:cs="Times New Roman"/>
          <w:sz w:val="48"/>
          <w:szCs w:val="4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IN"/>
        </w:rPr>
        <w:t xml:space="preserve">   </w:t>
      </w:r>
      <w:r w:rsidRPr="00D9113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IN"/>
        </w:rPr>
        <w:t>SYNOPSIS</w:t>
      </w:r>
    </w:p>
    <w:p w14:paraId="57E85321" w14:textId="77777777" w:rsidR="00D91139" w:rsidRDefault="00D91139" w:rsidP="000909A7">
      <w:pPr>
        <w:spacing w:after="0" w:line="240" w:lineRule="auto"/>
        <w:ind w:right="813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en-IN"/>
        </w:rPr>
      </w:pPr>
    </w:p>
    <w:p w14:paraId="0B9B0A85" w14:textId="77C9F449" w:rsidR="00D91139" w:rsidRDefault="00BE0E2B" w:rsidP="001245BF">
      <w:pPr>
        <w:spacing w:after="0" w:line="240" w:lineRule="auto"/>
        <w:ind w:left="10" w:right="813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en-IN"/>
        </w:rPr>
        <w:t xml:space="preserve"> </w:t>
      </w:r>
      <w:r w:rsidR="00D91139" w:rsidRPr="00D9113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en-IN"/>
        </w:rPr>
        <w:t>For</w:t>
      </w:r>
    </w:p>
    <w:p w14:paraId="5031EC2D" w14:textId="77777777" w:rsidR="00F54788" w:rsidRPr="00D91139" w:rsidRDefault="00F54788" w:rsidP="001245BF">
      <w:pPr>
        <w:spacing w:after="0" w:line="240" w:lineRule="auto"/>
        <w:ind w:left="10" w:right="813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en-IN"/>
        </w:rPr>
      </w:pPr>
    </w:p>
    <w:p w14:paraId="57E8CA54" w14:textId="43CE2AC4" w:rsidR="00D91139" w:rsidRDefault="00BE0E2B" w:rsidP="0004123A">
      <w:pPr>
        <w:spacing w:after="0" w:line="240" w:lineRule="auto"/>
        <w:ind w:left="10" w:right="813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en-IN"/>
        </w:rPr>
        <w:t xml:space="preserve">   </w:t>
      </w:r>
      <w:r w:rsidR="00AB644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en-IN"/>
        </w:rPr>
        <w:t>Project Title</w:t>
      </w:r>
    </w:p>
    <w:p w14:paraId="2F9FD8A6" w14:textId="77777777" w:rsidR="00016053" w:rsidRDefault="00016053" w:rsidP="0004123A">
      <w:pPr>
        <w:spacing w:after="0" w:line="240" w:lineRule="auto"/>
        <w:ind w:left="10" w:right="813"/>
        <w:jc w:val="center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4CEC486B" w14:textId="4C499EBC" w:rsidR="0004123A" w:rsidRPr="001245BF" w:rsidRDefault="00391FEC" w:rsidP="001245BF">
      <w:pPr>
        <w:spacing w:after="77" w:line="240" w:lineRule="auto"/>
        <w:ind w:left="-15"/>
        <w:jc w:val="center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Attendance Recording System using facial recognition</w:t>
      </w:r>
    </w:p>
    <w:p w14:paraId="18A6E9BC" w14:textId="4117B479" w:rsidR="00D91139" w:rsidRPr="00BE0E2B" w:rsidRDefault="001245BF" w:rsidP="00BE0E2B">
      <w:pPr>
        <w:spacing w:before="100" w:beforeAutospacing="1" w:after="100" w:afterAutospacing="1" w:line="240" w:lineRule="auto"/>
        <w:ind w:left="2880"/>
        <w:textAlignment w:val="baseline"/>
        <w:rPr>
          <w:rFonts w:ascii="Times" w:eastAsia="Times New Roman" w:hAnsi="Times" w:cs="Times"/>
          <w:sz w:val="40"/>
          <w:szCs w:val="40"/>
          <w:lang w:val="en-US" w:eastAsia="en-IN"/>
        </w:rPr>
      </w:pPr>
      <w:r>
        <w:rPr>
          <w:rFonts w:ascii="Times" w:eastAsia="Times New Roman" w:hAnsi="Times" w:cs="Times"/>
          <w:sz w:val="40"/>
          <w:szCs w:val="40"/>
          <w:lang w:val="en-US" w:eastAsia="en-IN"/>
        </w:rPr>
        <w:t xml:space="preserve"> </w:t>
      </w:r>
      <w:r w:rsidR="00BE0E2B">
        <w:rPr>
          <w:rFonts w:ascii="Times" w:eastAsia="Times New Roman" w:hAnsi="Times" w:cs="Times"/>
          <w:sz w:val="40"/>
          <w:szCs w:val="40"/>
          <w:lang w:val="en-US" w:eastAsia="en-IN"/>
        </w:rPr>
        <w:t xml:space="preserve">  </w:t>
      </w:r>
      <w:r w:rsidR="00D91139">
        <w:rPr>
          <w:rFonts w:ascii="Times" w:eastAsia="Times New Roman" w:hAnsi="Times" w:cs="Times"/>
          <w:sz w:val="40"/>
          <w:szCs w:val="40"/>
          <w:lang w:val="en-US" w:eastAsia="en-IN"/>
        </w:rPr>
        <w:t>Submitte</w:t>
      </w:r>
      <w:r w:rsidR="00D91139" w:rsidRPr="00D91139">
        <w:rPr>
          <w:rFonts w:ascii="Times" w:eastAsia="Times New Roman" w:hAnsi="Times" w:cs="Times"/>
          <w:sz w:val="40"/>
          <w:szCs w:val="40"/>
          <w:lang w:val="en-US" w:eastAsia="en-IN"/>
        </w:rPr>
        <w:t xml:space="preserve">d </w:t>
      </w:r>
      <w:r w:rsidR="00BE0E2B">
        <w:rPr>
          <w:rFonts w:ascii="Times" w:eastAsia="Times New Roman" w:hAnsi="Times" w:cs="Times"/>
          <w:sz w:val="40"/>
          <w:szCs w:val="40"/>
          <w:lang w:val="en-US" w:eastAsia="en-IN"/>
        </w:rPr>
        <w:t>B</w:t>
      </w:r>
      <w:r w:rsidR="00D91139" w:rsidRPr="00D91139">
        <w:rPr>
          <w:rFonts w:ascii="Times" w:eastAsia="Times New Roman" w:hAnsi="Times" w:cs="Times"/>
          <w:sz w:val="40"/>
          <w:szCs w:val="40"/>
          <w:lang w:val="en-US" w:eastAsia="en-IN"/>
        </w:rPr>
        <w:t>y</w:t>
      </w:r>
    </w:p>
    <w:tbl>
      <w:tblPr>
        <w:tblW w:w="91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3"/>
        <w:gridCol w:w="2667"/>
        <w:gridCol w:w="3925"/>
      </w:tblGrid>
      <w:tr w:rsidR="00D91139" w:rsidRPr="00D91139" w14:paraId="740F231D" w14:textId="77777777" w:rsidTr="00F54788">
        <w:trPr>
          <w:trHeight w:val="441"/>
        </w:trPr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619661" w14:textId="08ACACF6" w:rsidR="00D91139" w:rsidRPr="00D91139" w:rsidRDefault="00D91139" w:rsidP="00381C9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1139">
              <w:rPr>
                <w:rFonts w:ascii="Times" w:eastAsia="Times New Roman" w:hAnsi="Times" w:cs="Times"/>
                <w:b/>
                <w:bCs/>
                <w:sz w:val="40"/>
                <w:szCs w:val="40"/>
                <w:lang w:val="en-US" w:eastAsia="en-IN"/>
              </w:rPr>
              <w:t>Specialization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2F335" w14:textId="63740BA4" w:rsidR="00D91139" w:rsidRPr="00D91139" w:rsidRDefault="00D91139" w:rsidP="00381C9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1139">
              <w:rPr>
                <w:rFonts w:ascii="Times" w:eastAsia="Times New Roman" w:hAnsi="Times" w:cs="Times"/>
                <w:b/>
                <w:bCs/>
                <w:sz w:val="40"/>
                <w:szCs w:val="40"/>
                <w:lang w:val="en-US" w:eastAsia="en-IN"/>
              </w:rPr>
              <w:t>SAP ID</w:t>
            </w:r>
          </w:p>
        </w:tc>
        <w:tc>
          <w:tcPr>
            <w:tcW w:w="3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92EA4" w14:textId="75EF8E35" w:rsidR="00D91139" w:rsidRPr="00D91139" w:rsidRDefault="00D91139" w:rsidP="00381C9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1139">
              <w:rPr>
                <w:rFonts w:ascii="Times" w:eastAsia="Times New Roman" w:hAnsi="Times" w:cs="Times"/>
                <w:b/>
                <w:bCs/>
                <w:sz w:val="40"/>
                <w:szCs w:val="40"/>
                <w:lang w:val="en-US" w:eastAsia="en-IN"/>
              </w:rPr>
              <w:t>Name</w:t>
            </w:r>
          </w:p>
        </w:tc>
      </w:tr>
      <w:tr w:rsidR="008736B4" w:rsidRPr="00D91139" w14:paraId="64D9BC82" w14:textId="77777777" w:rsidTr="00F54788">
        <w:trPr>
          <w:trHeight w:val="405"/>
        </w:trPr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31210" w14:textId="28FFC136" w:rsidR="008736B4" w:rsidRPr="00D91139" w:rsidRDefault="00862B46" w:rsidP="00381C9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54788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BIG DATA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8B378" w14:textId="25943336" w:rsidR="008736B4" w:rsidRPr="00381C9B" w:rsidRDefault="00381C9B" w:rsidP="00381C9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54788">
              <w:rPr>
                <w:rFonts w:ascii="Times New Roman" w:hAnsi="Times New Roman" w:cs="Times New Roman"/>
                <w:sz w:val="36"/>
                <w:szCs w:val="36"/>
              </w:rPr>
              <w:t>500084615</w:t>
            </w:r>
          </w:p>
        </w:tc>
        <w:tc>
          <w:tcPr>
            <w:tcW w:w="3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A03A0" w14:textId="2260676F" w:rsidR="008736B4" w:rsidRPr="00D91139" w:rsidRDefault="00862B46" w:rsidP="00381C9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54788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DHANRAJ</w:t>
            </w:r>
            <w:r w:rsidR="00381C9B" w:rsidRPr="00F54788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 xml:space="preserve"> </w:t>
            </w:r>
            <w:r w:rsidRPr="00F54788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BHOSALE</w:t>
            </w:r>
          </w:p>
        </w:tc>
      </w:tr>
      <w:tr w:rsidR="008736B4" w:rsidRPr="00D91139" w14:paraId="189CEA93" w14:textId="77777777" w:rsidTr="00F54788">
        <w:trPr>
          <w:trHeight w:val="369"/>
        </w:trPr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1A796" w14:textId="022F7C39" w:rsidR="008736B4" w:rsidRPr="008736B4" w:rsidRDefault="00862B46" w:rsidP="00381C9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</w:pPr>
            <w:r w:rsidRPr="00F54788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BIG DATA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26EF98" w14:textId="4A1AE827" w:rsidR="008736B4" w:rsidRPr="00381C9B" w:rsidRDefault="00381C9B" w:rsidP="00381C9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</w:pPr>
            <w:r w:rsidRPr="00F54788">
              <w:rPr>
                <w:rFonts w:ascii="Times New Roman" w:hAnsi="Times New Roman" w:cs="Times New Roman"/>
                <w:sz w:val="36"/>
                <w:szCs w:val="36"/>
              </w:rPr>
              <w:t>500086349</w:t>
            </w:r>
          </w:p>
        </w:tc>
        <w:tc>
          <w:tcPr>
            <w:tcW w:w="3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C28CB5" w14:textId="0CAEDC19" w:rsidR="008736B4" w:rsidRPr="008736B4" w:rsidRDefault="00862B46" w:rsidP="00381C9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</w:pPr>
            <w:r w:rsidRPr="00F54788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KHUSHI BANSAL</w:t>
            </w:r>
          </w:p>
        </w:tc>
      </w:tr>
      <w:tr w:rsidR="008736B4" w:rsidRPr="00D91139" w14:paraId="513A671C" w14:textId="77777777" w:rsidTr="00F54788">
        <w:trPr>
          <w:trHeight w:val="333"/>
        </w:trPr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FD5AE" w14:textId="72BD38A6" w:rsidR="008736B4" w:rsidRPr="008736B4" w:rsidRDefault="00862B46" w:rsidP="00381C9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</w:pPr>
            <w:r w:rsidRPr="00F54788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BIG DATA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54A9A" w14:textId="6F5BC4EA" w:rsidR="008736B4" w:rsidRPr="00381C9B" w:rsidRDefault="00381C9B" w:rsidP="00381C9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</w:pPr>
            <w:r w:rsidRPr="00F54788">
              <w:rPr>
                <w:rFonts w:ascii="Times New Roman" w:hAnsi="Times New Roman" w:cs="Times New Roman"/>
                <w:sz w:val="36"/>
                <w:szCs w:val="36"/>
              </w:rPr>
              <w:t>500085562</w:t>
            </w:r>
          </w:p>
        </w:tc>
        <w:tc>
          <w:tcPr>
            <w:tcW w:w="3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BE059" w14:textId="7D3B8F08" w:rsidR="008736B4" w:rsidRPr="008736B4" w:rsidRDefault="00862B46" w:rsidP="00381C9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</w:pPr>
            <w:r w:rsidRPr="00F54788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RITIKA KUMARI</w:t>
            </w:r>
          </w:p>
        </w:tc>
      </w:tr>
    </w:tbl>
    <w:p w14:paraId="48928087" w14:textId="73AB6EF2" w:rsidR="00D91139" w:rsidRDefault="00D91139" w:rsidP="00D91139">
      <w:pPr>
        <w:spacing w:before="100" w:beforeAutospacing="1" w:after="100" w:afterAutospacing="1" w:line="240" w:lineRule="auto"/>
        <w:textAlignment w:val="baseline"/>
        <w:rPr>
          <w:noProof/>
        </w:rPr>
      </w:pPr>
    </w:p>
    <w:p w14:paraId="01DCBD59" w14:textId="0526BBAC" w:rsidR="000909A7" w:rsidRPr="0004123A" w:rsidRDefault="00D91139" w:rsidP="0004123A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1139">
        <w:rPr>
          <w:noProof/>
          <w:lang w:val="en-US"/>
        </w:rPr>
        <w:drawing>
          <wp:inline distT="0" distB="0" distL="0" distR="0" wp14:anchorId="0CBF6DEE" wp14:editId="46C620C4">
            <wp:extent cx="2943948" cy="93671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948" cy="93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139">
        <w:rPr>
          <w:rFonts w:ascii="Times" w:eastAsia="Times New Roman" w:hAnsi="Times" w:cs="Times"/>
          <w:sz w:val="28"/>
          <w:szCs w:val="28"/>
          <w:lang w:eastAsia="en-IN"/>
        </w:rPr>
        <w:t>  </w:t>
      </w:r>
    </w:p>
    <w:p w14:paraId="0C58B06A" w14:textId="0C2FB7BF" w:rsidR="00D91139" w:rsidRPr="00D91139" w:rsidRDefault="00D91139" w:rsidP="00D91139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1139">
        <w:rPr>
          <w:rFonts w:ascii="Times" w:eastAsia="Times New Roman" w:hAnsi="Times" w:cs="Times"/>
          <w:sz w:val="36"/>
          <w:szCs w:val="36"/>
          <w:lang w:val="en-US" w:eastAsia="en-IN"/>
        </w:rPr>
        <w:t xml:space="preserve">Department of </w:t>
      </w:r>
      <w:r w:rsidR="005E07D9">
        <w:rPr>
          <w:rFonts w:ascii="Times" w:eastAsia="Times New Roman" w:hAnsi="Times" w:cs="Times"/>
          <w:sz w:val="36"/>
          <w:szCs w:val="36"/>
          <w:lang w:val="en-US" w:eastAsia="en-IN"/>
        </w:rPr>
        <w:t>Informatics</w:t>
      </w:r>
    </w:p>
    <w:p w14:paraId="41748503" w14:textId="77777777" w:rsidR="00D91139" w:rsidRPr="00D91139" w:rsidRDefault="00D91139" w:rsidP="00D91139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1139">
        <w:rPr>
          <w:rFonts w:ascii="Times" w:eastAsia="Times New Roman" w:hAnsi="Times" w:cs="Times"/>
          <w:sz w:val="36"/>
          <w:szCs w:val="36"/>
          <w:lang w:val="en-US" w:eastAsia="en-IN"/>
        </w:rPr>
        <w:t>School Of Computer Science</w:t>
      </w:r>
      <w:r w:rsidRPr="00D91139">
        <w:rPr>
          <w:rFonts w:ascii="Times" w:eastAsia="Times New Roman" w:hAnsi="Times" w:cs="Times"/>
          <w:sz w:val="36"/>
          <w:szCs w:val="36"/>
          <w:lang w:eastAsia="en-IN"/>
        </w:rPr>
        <w:t> </w:t>
      </w:r>
    </w:p>
    <w:p w14:paraId="2E1F9EE5" w14:textId="77777777" w:rsidR="00D91139" w:rsidRPr="00D91139" w:rsidRDefault="00D91139" w:rsidP="00D91139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1139">
        <w:rPr>
          <w:rFonts w:ascii="Times" w:eastAsia="Times New Roman" w:hAnsi="Times" w:cs="Times"/>
          <w:sz w:val="36"/>
          <w:szCs w:val="36"/>
          <w:lang w:val="en-US" w:eastAsia="en-IN"/>
        </w:rPr>
        <w:t>UNIVERSITY OF PETROLEUM &amp; ENERGY STUDIES,</w:t>
      </w:r>
      <w:r w:rsidRPr="00D91139">
        <w:rPr>
          <w:rFonts w:ascii="Times" w:eastAsia="Times New Roman" w:hAnsi="Times" w:cs="Times"/>
          <w:sz w:val="36"/>
          <w:szCs w:val="36"/>
          <w:lang w:eastAsia="en-IN"/>
        </w:rPr>
        <w:t> </w:t>
      </w:r>
    </w:p>
    <w:p w14:paraId="4CFC44F6" w14:textId="19AD866A" w:rsidR="0004123A" w:rsidRDefault="00D91139" w:rsidP="001245BF">
      <w:pPr>
        <w:spacing w:before="100" w:beforeAutospacing="1" w:after="100" w:afterAutospacing="1" w:line="240" w:lineRule="auto"/>
        <w:jc w:val="center"/>
        <w:textAlignment w:val="baseline"/>
        <w:rPr>
          <w:rFonts w:ascii="Times" w:eastAsia="Times New Roman" w:hAnsi="Times" w:cs="Times"/>
          <w:sz w:val="36"/>
          <w:szCs w:val="36"/>
          <w:lang w:eastAsia="en-IN"/>
        </w:rPr>
      </w:pPr>
      <w:r w:rsidRPr="00D91139">
        <w:rPr>
          <w:rFonts w:ascii="Times" w:eastAsia="Times New Roman" w:hAnsi="Times" w:cs="Times"/>
          <w:sz w:val="36"/>
          <w:szCs w:val="36"/>
          <w:lang w:val="en-US" w:eastAsia="en-IN"/>
        </w:rPr>
        <w:t>DEHRADUN- 248007. Uttarakhand</w:t>
      </w:r>
      <w:r w:rsidRPr="00D91139">
        <w:rPr>
          <w:rFonts w:ascii="Times" w:eastAsia="Times New Roman" w:hAnsi="Times" w:cs="Times"/>
          <w:sz w:val="36"/>
          <w:szCs w:val="36"/>
          <w:lang w:eastAsia="en-IN"/>
        </w:rPr>
        <w:t> </w:t>
      </w:r>
    </w:p>
    <w:p w14:paraId="48C4C173" w14:textId="77777777" w:rsidR="00F54788" w:rsidRPr="001245BF" w:rsidRDefault="00F54788" w:rsidP="001245BF">
      <w:pPr>
        <w:spacing w:before="100" w:beforeAutospacing="1" w:after="100" w:afterAutospacing="1" w:line="240" w:lineRule="auto"/>
        <w:jc w:val="center"/>
        <w:textAlignment w:val="baseline"/>
        <w:rPr>
          <w:rFonts w:ascii="Times" w:eastAsia="Times New Roman" w:hAnsi="Times" w:cs="Times"/>
          <w:sz w:val="36"/>
          <w:szCs w:val="36"/>
          <w:lang w:eastAsia="en-IN"/>
        </w:rPr>
      </w:pPr>
    </w:p>
    <w:p w14:paraId="563CF77D" w14:textId="61291E5E" w:rsidR="0004123A" w:rsidRPr="0004123A" w:rsidRDefault="001245BF" w:rsidP="0004123A">
      <w:pPr>
        <w:tabs>
          <w:tab w:val="center" w:pos="2053"/>
          <w:tab w:val="center" w:pos="7013"/>
        </w:tabs>
        <w:spacing w:after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AB6445">
        <w:rPr>
          <w:rFonts w:ascii="Times New Roman" w:hAnsi="Times New Roman" w:cs="Times New Roman"/>
          <w:sz w:val="28"/>
          <w:szCs w:val="28"/>
        </w:rPr>
        <w:t>r.</w:t>
      </w:r>
      <w:r w:rsidR="00016053">
        <w:rPr>
          <w:rFonts w:ascii="Times New Roman" w:hAnsi="Times New Roman" w:cs="Times New Roman"/>
          <w:sz w:val="28"/>
          <w:szCs w:val="28"/>
        </w:rPr>
        <w:t xml:space="preserve"> Shaurya Gupta</w:t>
      </w:r>
      <w:r w:rsidR="004376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Mr. Shamik Tiwari</w:t>
      </w:r>
      <w:r w:rsidR="0004123A" w:rsidRPr="0004123A">
        <w:rPr>
          <w:rFonts w:ascii="Times New Roman" w:hAnsi="Times New Roman" w:cs="Times New Roman"/>
          <w:sz w:val="28"/>
          <w:szCs w:val="28"/>
        </w:rPr>
        <w:tab/>
      </w:r>
      <w:r w:rsidR="00437689">
        <w:rPr>
          <w:rFonts w:ascii="Times New Roman" w:hAnsi="Times New Roman" w:cs="Times New Roman"/>
          <w:sz w:val="28"/>
          <w:szCs w:val="28"/>
        </w:rPr>
        <w:t xml:space="preserve">  </w:t>
      </w:r>
      <w:r w:rsidR="00437689">
        <w:t xml:space="preserve"> </w:t>
      </w:r>
    </w:p>
    <w:p w14:paraId="5568C4BF" w14:textId="017ED46B" w:rsidR="0004123A" w:rsidRPr="0004123A" w:rsidRDefault="0004123A" w:rsidP="0004123A">
      <w:pPr>
        <w:tabs>
          <w:tab w:val="center" w:pos="1864"/>
          <w:tab w:val="center" w:pos="70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123A">
        <w:rPr>
          <w:rFonts w:ascii="Times New Roman" w:hAnsi="Times New Roman" w:cs="Times New Roman"/>
          <w:b/>
          <w:sz w:val="28"/>
          <w:szCs w:val="28"/>
        </w:rPr>
        <w:t>Project Guide</w:t>
      </w:r>
      <w:r w:rsidRPr="0004123A">
        <w:rPr>
          <w:rFonts w:ascii="Times New Roman" w:hAnsi="Times New Roman" w:cs="Times New Roman"/>
          <w:b/>
          <w:sz w:val="28"/>
          <w:szCs w:val="28"/>
        </w:rPr>
        <w:tab/>
      </w:r>
      <w:r w:rsidRPr="0004123A">
        <w:rPr>
          <w:rFonts w:ascii="Times New Roman" w:hAnsi="Times New Roman" w:cs="Times New Roman"/>
          <w:b/>
          <w:sz w:val="28"/>
          <w:szCs w:val="28"/>
        </w:rPr>
        <w:tab/>
      </w:r>
      <w:r w:rsidR="00545EB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4123A">
        <w:rPr>
          <w:rFonts w:ascii="Times New Roman" w:hAnsi="Times New Roman" w:cs="Times New Roman"/>
          <w:b/>
          <w:sz w:val="28"/>
          <w:szCs w:val="28"/>
        </w:rPr>
        <w:t>Cluster Head</w:t>
      </w:r>
    </w:p>
    <w:p w14:paraId="6A9BC221" w14:textId="77777777" w:rsidR="00DC7667" w:rsidRDefault="00D91139" w:rsidP="00D91139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3FF93B8" wp14:editId="23C72BB3">
            <wp:extent cx="1646055" cy="52374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055" cy="523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736226" w14:textId="77777777" w:rsidR="00D91139" w:rsidRPr="00D91139" w:rsidRDefault="00D91139" w:rsidP="00D91139">
      <w:pPr>
        <w:spacing w:after="0" w:line="265" w:lineRule="auto"/>
        <w:ind w:right="813"/>
        <w:jc w:val="center"/>
        <w:rPr>
          <w:rFonts w:ascii="Times New Roman" w:hAnsi="Times New Roman" w:cs="Times New Roman"/>
          <w:sz w:val="24"/>
          <w:szCs w:val="24"/>
        </w:rPr>
      </w:pPr>
      <w:r w:rsidRPr="00D91139">
        <w:rPr>
          <w:b/>
          <w:sz w:val="24"/>
          <w:szCs w:val="24"/>
        </w:rPr>
        <w:t xml:space="preserve">        </w:t>
      </w:r>
      <w:r w:rsidR="000909A7">
        <w:rPr>
          <w:b/>
          <w:sz w:val="24"/>
          <w:szCs w:val="24"/>
        </w:rPr>
        <w:t xml:space="preserve">     </w:t>
      </w:r>
      <w:r w:rsidRPr="00D91139">
        <w:rPr>
          <w:b/>
          <w:sz w:val="24"/>
          <w:szCs w:val="24"/>
        </w:rPr>
        <w:t xml:space="preserve"> </w:t>
      </w:r>
      <w:r w:rsidRPr="00D91139">
        <w:rPr>
          <w:rFonts w:ascii="Times New Roman" w:hAnsi="Times New Roman" w:cs="Times New Roman"/>
          <w:b/>
          <w:sz w:val="24"/>
          <w:szCs w:val="24"/>
        </w:rPr>
        <w:t>School of Computer Science</w:t>
      </w:r>
    </w:p>
    <w:p w14:paraId="098936CE" w14:textId="77777777" w:rsidR="00D91139" w:rsidRPr="00D91139" w:rsidRDefault="00D91139" w:rsidP="00D91139">
      <w:pPr>
        <w:spacing w:after="587"/>
        <w:ind w:right="813"/>
        <w:jc w:val="center"/>
        <w:rPr>
          <w:rFonts w:ascii="Times New Roman" w:hAnsi="Times New Roman" w:cs="Times New Roman"/>
          <w:sz w:val="24"/>
          <w:szCs w:val="24"/>
        </w:rPr>
      </w:pPr>
      <w:r w:rsidRPr="00D91139">
        <w:rPr>
          <w:rFonts w:ascii="Times New Roman" w:hAnsi="Times New Roman" w:cs="Times New Roman"/>
          <w:sz w:val="24"/>
          <w:szCs w:val="24"/>
        </w:rPr>
        <w:t xml:space="preserve">               University of Petroleum &amp; Energy Studies, Dehradun</w:t>
      </w:r>
    </w:p>
    <w:p w14:paraId="70083EFF" w14:textId="77777777" w:rsidR="00D91139" w:rsidRPr="00D91139" w:rsidRDefault="00D91139" w:rsidP="000909A7">
      <w:pPr>
        <w:spacing w:after="321" w:line="265" w:lineRule="auto"/>
        <w:ind w:right="8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9"/>
          <w:szCs w:val="29"/>
        </w:rPr>
        <w:t xml:space="preserve">        </w:t>
      </w:r>
      <w:r w:rsidR="000909A7">
        <w:rPr>
          <w:b/>
          <w:sz w:val="29"/>
          <w:szCs w:val="29"/>
        </w:rPr>
        <w:t xml:space="preserve"> </w:t>
      </w:r>
      <w:r w:rsidRPr="000909A7">
        <w:rPr>
          <w:rFonts w:ascii="Times New Roman" w:hAnsi="Times New Roman" w:cs="Times New Roman"/>
          <w:b/>
          <w:sz w:val="28"/>
          <w:szCs w:val="28"/>
        </w:rPr>
        <w:t xml:space="preserve">Synopsis Report </w:t>
      </w:r>
    </w:p>
    <w:p w14:paraId="2A854218" w14:textId="77777777" w:rsidR="0018260B" w:rsidRDefault="0018260B" w:rsidP="00D91139">
      <w:pPr>
        <w:spacing w:after="77" w:line="240" w:lineRule="auto"/>
        <w:ind w:left="-1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1C317568" w14:textId="0FAD8C79" w:rsidR="000F010A" w:rsidRDefault="00D91139" w:rsidP="000F010A">
      <w:pPr>
        <w:spacing w:after="77" w:line="240" w:lineRule="auto"/>
        <w:ind w:left="-1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D911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roject Title</w:t>
      </w:r>
      <w:r w:rsidR="000F01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:</w:t>
      </w:r>
    </w:p>
    <w:p w14:paraId="77734FFF" w14:textId="77777777" w:rsidR="00665D4A" w:rsidRDefault="00665D4A" w:rsidP="00665D4A">
      <w:pPr>
        <w:spacing w:after="7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0477D4A6" w14:textId="64FB9FE4" w:rsidR="00E86060" w:rsidRPr="00596852" w:rsidRDefault="00391FEC" w:rsidP="00665D4A">
      <w:pPr>
        <w:spacing w:after="77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tendance Recording System using facial recognition</w:t>
      </w:r>
      <w:r w:rsidR="001E5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1BC2F96" w14:textId="77777777" w:rsidR="00596852" w:rsidRDefault="00596852" w:rsidP="00596852">
      <w:pPr>
        <w:spacing w:after="7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864D489" w14:textId="1F620D86" w:rsidR="000F010A" w:rsidRDefault="000909A7" w:rsidP="00596852">
      <w:pPr>
        <w:spacing w:after="7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bstract</w:t>
      </w:r>
      <w:r w:rsidR="000F01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:</w:t>
      </w:r>
    </w:p>
    <w:p w14:paraId="47C412D9" w14:textId="77777777" w:rsidR="000F010A" w:rsidRPr="000F010A" w:rsidRDefault="000F010A" w:rsidP="000F010A">
      <w:pPr>
        <w:spacing w:after="77" w:line="240" w:lineRule="auto"/>
        <w:ind w:left="-1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6C21E69" w14:textId="4D12D90C" w:rsidR="00982424" w:rsidRPr="00982424" w:rsidRDefault="00982424" w:rsidP="00982424">
      <w:pPr>
        <w:spacing w:after="0" w:line="240" w:lineRule="auto"/>
        <w:ind w:right="8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824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urrent attendance recording methods often lack efficiency and accuracy, leading to wasted time, potential errors, and even security concerns. This proposes an innovative solution: an automated attendance system powered by facial recognition technology. Utilizing a webcam, the system captures participant images, identifies faces, and compares them against stored authorized individual encodings. Upon successful recognition, participants are automatically marked present with precise timestamps, ensuring robust documentation.</w:t>
      </w:r>
    </w:p>
    <w:p w14:paraId="4015A02D" w14:textId="77777777" w:rsidR="00982424" w:rsidRPr="00982424" w:rsidRDefault="00982424" w:rsidP="00982424">
      <w:pPr>
        <w:spacing w:after="0" w:line="240" w:lineRule="auto"/>
        <w:ind w:right="8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8AEA5C2" w14:textId="77777777" w:rsidR="00982424" w:rsidRPr="00982424" w:rsidRDefault="00982424" w:rsidP="00982424">
      <w:pPr>
        <w:spacing w:after="0" w:line="240" w:lineRule="auto"/>
        <w:ind w:right="8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824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is system delivers significant advantages:</w:t>
      </w:r>
    </w:p>
    <w:p w14:paraId="7F19BAEC" w14:textId="77777777" w:rsidR="00982424" w:rsidRPr="00982424" w:rsidRDefault="00982424" w:rsidP="00982424">
      <w:pPr>
        <w:spacing w:after="0" w:line="240" w:lineRule="auto"/>
        <w:ind w:right="8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924D976" w14:textId="3CB90778" w:rsidR="00982424" w:rsidRPr="000F010A" w:rsidRDefault="00982424" w:rsidP="000F010A">
      <w:pPr>
        <w:pStyle w:val="ListParagraph"/>
        <w:numPr>
          <w:ilvl w:val="0"/>
          <w:numId w:val="14"/>
        </w:numPr>
        <w:spacing w:after="0" w:line="240" w:lineRule="auto"/>
        <w:ind w:right="8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F010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nhanced Efficiency: Instructors regain valuable time previously spent on attendance marking, allowing them to dedicate more focus to teaching.</w:t>
      </w:r>
    </w:p>
    <w:p w14:paraId="35B742BC" w14:textId="02D9393A" w:rsidR="00982424" w:rsidRPr="000F010A" w:rsidRDefault="00982424" w:rsidP="000F010A">
      <w:pPr>
        <w:pStyle w:val="ListParagraph"/>
        <w:numPr>
          <w:ilvl w:val="0"/>
          <w:numId w:val="14"/>
        </w:numPr>
        <w:spacing w:after="0" w:line="240" w:lineRule="auto"/>
        <w:ind w:right="8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F010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roved Accuracy: By eliminating manual errors and preventing proxy attendance, the system guarantees the authenticity of recorded data.</w:t>
      </w:r>
    </w:p>
    <w:p w14:paraId="5287E8FB" w14:textId="627518A5" w:rsidR="00982424" w:rsidRPr="000F010A" w:rsidRDefault="00982424" w:rsidP="000F010A">
      <w:pPr>
        <w:pStyle w:val="ListParagraph"/>
        <w:numPr>
          <w:ilvl w:val="0"/>
          <w:numId w:val="14"/>
        </w:numPr>
        <w:spacing w:after="0" w:line="240" w:lineRule="auto"/>
        <w:ind w:right="8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F010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eightened Security: Unauthorized individuals are denied access, fostering a more secure classroom environment.</w:t>
      </w:r>
    </w:p>
    <w:p w14:paraId="66958D11" w14:textId="413F6316" w:rsidR="00E86060" w:rsidRPr="000F010A" w:rsidRDefault="00982424" w:rsidP="000F010A">
      <w:pPr>
        <w:pStyle w:val="ListParagraph"/>
        <w:numPr>
          <w:ilvl w:val="0"/>
          <w:numId w:val="14"/>
        </w:numPr>
        <w:spacing w:after="0" w:line="240" w:lineRule="auto"/>
        <w:ind w:right="8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F010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ser-Friendly Experience: Contactless and seamless participation provides a convenient experience for all involved.</w:t>
      </w:r>
    </w:p>
    <w:p w14:paraId="38AED133" w14:textId="77777777" w:rsidR="00982424" w:rsidRDefault="00982424" w:rsidP="00982424">
      <w:pPr>
        <w:spacing w:after="0" w:line="240" w:lineRule="auto"/>
        <w:ind w:right="8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563665F" w14:textId="2A113781" w:rsidR="00982424" w:rsidRPr="00982424" w:rsidRDefault="000F010A" w:rsidP="00982424">
      <w:pPr>
        <w:spacing w:after="0" w:line="240" w:lineRule="auto"/>
        <w:ind w:right="8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We will be </w:t>
      </w:r>
      <w:r w:rsidR="00982424" w:rsidRPr="009824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le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ng </w:t>
      </w:r>
      <w:r w:rsidR="00982424" w:rsidRPr="009824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sing Python libraries like face_recognition and opencv, the system efficiently processes images and performs recogniti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982424" w:rsidRPr="009824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982424" w:rsidRPr="009824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mprehensive attendance list, complete with timestamps for each participant, can be exported for further analysis or reporting.</w:t>
      </w:r>
    </w:p>
    <w:p w14:paraId="415B2C98" w14:textId="77777777" w:rsidR="00982424" w:rsidRPr="00982424" w:rsidRDefault="00982424" w:rsidP="00982424">
      <w:pPr>
        <w:spacing w:after="0" w:line="240" w:lineRule="auto"/>
        <w:ind w:right="8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1CA9424" w14:textId="694ACACE" w:rsidR="00982424" w:rsidRPr="00982424" w:rsidRDefault="00982424" w:rsidP="00982424">
      <w:pPr>
        <w:spacing w:after="0" w:line="240" w:lineRule="auto"/>
        <w:ind w:right="81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824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ooking Ahead:</w:t>
      </w:r>
    </w:p>
    <w:p w14:paraId="33A20983" w14:textId="77777777" w:rsidR="00982424" w:rsidRPr="00982424" w:rsidRDefault="00982424" w:rsidP="00982424">
      <w:pPr>
        <w:spacing w:after="0" w:line="240" w:lineRule="auto"/>
        <w:ind w:right="81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A53B7A9" w14:textId="6FDF0497" w:rsidR="00982424" w:rsidRPr="00982424" w:rsidRDefault="00982424" w:rsidP="00982424">
      <w:pPr>
        <w:spacing w:after="0" w:line="240" w:lineRule="auto"/>
        <w:ind w:right="81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824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chine Learning Integration: Exploring machine learning techniques can refine recognition accuracy under diverse lighting conditions.</w:t>
      </w:r>
    </w:p>
    <w:p w14:paraId="789914C7" w14:textId="75D74BFC" w:rsidR="00982424" w:rsidRDefault="00982424" w:rsidP="00982424">
      <w:pPr>
        <w:spacing w:after="0" w:line="240" w:lineRule="auto"/>
        <w:ind w:right="81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824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dvanced Anti-Spoofing Measur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Pr="009824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lementing features like liveness detection can further prevent spoofing attempts.</w:t>
      </w:r>
    </w:p>
    <w:p w14:paraId="788B7408" w14:textId="23BF1D64" w:rsidR="00982424" w:rsidRPr="00982424" w:rsidRDefault="00982424" w:rsidP="00982424">
      <w:pPr>
        <w:spacing w:after="0" w:line="240" w:lineRule="auto"/>
        <w:ind w:right="81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824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Ethical Considerations: Prioritizing privacy concerns and implementing robust data security measures are crucial for responsible implementation.</w:t>
      </w:r>
    </w:p>
    <w:p w14:paraId="18EF4607" w14:textId="77777777" w:rsidR="00982424" w:rsidRPr="00982424" w:rsidRDefault="00982424" w:rsidP="00982424">
      <w:pPr>
        <w:spacing w:after="0" w:line="240" w:lineRule="auto"/>
        <w:ind w:right="81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E2E5BEF" w14:textId="77777777" w:rsidR="00596852" w:rsidRDefault="00982424" w:rsidP="00596852">
      <w:pPr>
        <w:spacing w:after="0" w:line="240" w:lineRule="auto"/>
        <w:ind w:right="81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824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is project </w:t>
      </w:r>
      <w:r w:rsidR="000F010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will be </w:t>
      </w:r>
      <w:r w:rsidRPr="009824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howcas</w:t>
      </w:r>
      <w:r w:rsidR="000F010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g</w:t>
      </w:r>
      <w:r w:rsidRPr="009824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he potential of facial recognition technology to revolutionize attendance management, offering a solution that is not only secure and efficient but also convenient for all stakeholders.</w:t>
      </w:r>
    </w:p>
    <w:p w14:paraId="360BFBC6" w14:textId="77777777" w:rsidR="00596852" w:rsidRDefault="00596852" w:rsidP="00596852">
      <w:pPr>
        <w:spacing w:after="0" w:line="240" w:lineRule="auto"/>
        <w:ind w:right="81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251BEB6" w14:textId="6389BC5C" w:rsidR="00D91139" w:rsidRPr="00596852" w:rsidRDefault="00D91139" w:rsidP="00596852">
      <w:pPr>
        <w:spacing w:after="0" w:line="240" w:lineRule="auto"/>
        <w:ind w:right="81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9113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  <w:t>Introduction</w:t>
      </w:r>
      <w:r w:rsidR="000F010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  <w:t>:</w:t>
      </w:r>
    </w:p>
    <w:p w14:paraId="1F679AAB" w14:textId="77777777" w:rsidR="000F010A" w:rsidRPr="00D91139" w:rsidRDefault="000F010A" w:rsidP="00280A9D">
      <w:pPr>
        <w:spacing w:after="77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</w:pPr>
    </w:p>
    <w:p w14:paraId="0F06E770" w14:textId="27F6B53E" w:rsidR="00F24513" w:rsidRPr="00F24513" w:rsidRDefault="00F24513" w:rsidP="00F2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2451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agine a world where attendance no longer requires tedious signing papers or battling noisy roll calls. Imagine a system that effortlessly verifies your presence with a simple glance. This vision becomes reality with Automated Attendance Recording Systems powered by Facial Recognition (FRS). </w:t>
      </w:r>
    </w:p>
    <w:p w14:paraId="16E963B8" w14:textId="77777777" w:rsidR="00F24513" w:rsidRPr="00F24513" w:rsidRDefault="00F24513" w:rsidP="00F2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2A34DE2" w14:textId="77777777" w:rsidR="00F24513" w:rsidRPr="00F24513" w:rsidRDefault="00F24513" w:rsidP="00F2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24513">
        <w:rPr>
          <w:rFonts w:ascii="Times New Roman" w:eastAsia="Times New Roman" w:hAnsi="Times New Roman" w:cs="Times New Roman"/>
          <w:sz w:val="24"/>
          <w:szCs w:val="24"/>
          <w:lang w:eastAsia="en-IN"/>
        </w:rPr>
        <w:t>FRS eliminates the inefficiencies and frustrations of traditional methods, offering a plethora of benefits:</w:t>
      </w:r>
    </w:p>
    <w:p w14:paraId="1DEF87E2" w14:textId="77777777" w:rsidR="00F24513" w:rsidRPr="00F24513" w:rsidRDefault="00F24513" w:rsidP="00F2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93CA619" w14:textId="26CAAA41" w:rsidR="00F24513" w:rsidRPr="000F010A" w:rsidRDefault="00F24513" w:rsidP="000F010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F010A">
        <w:rPr>
          <w:rFonts w:ascii="Times New Roman" w:eastAsia="Times New Roman" w:hAnsi="Times New Roman" w:cs="Times New Roman"/>
          <w:sz w:val="24"/>
          <w:szCs w:val="24"/>
          <w:lang w:eastAsia="en-IN"/>
        </w:rPr>
        <w:t>Effortless Efficiency:  Forget tedious manual processes. FRS streamlines attendance, freeing up valuable time for instructors and students.</w:t>
      </w:r>
    </w:p>
    <w:p w14:paraId="76BCBB03" w14:textId="48F0082F" w:rsidR="00F24513" w:rsidRPr="000F010A" w:rsidRDefault="00F24513" w:rsidP="000F010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F010A">
        <w:rPr>
          <w:rFonts w:ascii="Times New Roman" w:eastAsia="Times New Roman" w:hAnsi="Times New Roman" w:cs="Times New Roman"/>
          <w:sz w:val="24"/>
          <w:szCs w:val="24"/>
          <w:lang w:eastAsia="en-IN"/>
        </w:rPr>
        <w:t>Unwavering Accuracy:  Say goodbye to human error and proxy attendance.</w:t>
      </w:r>
      <w:r w:rsidR="0057129E" w:rsidRPr="000F010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0F010A">
        <w:rPr>
          <w:rFonts w:ascii="Times New Roman" w:eastAsia="Times New Roman" w:hAnsi="Times New Roman" w:cs="Times New Roman"/>
          <w:sz w:val="24"/>
          <w:szCs w:val="24"/>
          <w:lang w:eastAsia="en-IN"/>
        </w:rPr>
        <w:t>FRS ensures meticulous and reliable records, boosting accountability.</w:t>
      </w:r>
    </w:p>
    <w:p w14:paraId="415F4931" w14:textId="2CA05AA3" w:rsidR="00F24513" w:rsidRPr="000F010A" w:rsidRDefault="00F24513" w:rsidP="000F010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F010A">
        <w:rPr>
          <w:rFonts w:ascii="Times New Roman" w:eastAsia="Times New Roman" w:hAnsi="Times New Roman" w:cs="Times New Roman"/>
          <w:sz w:val="24"/>
          <w:szCs w:val="24"/>
          <w:lang w:eastAsia="en-IN"/>
        </w:rPr>
        <w:t>Enhanced Security:  Unfamiliar faces are flagged, fostering a secure environment where only authorized individuals gain access.</w:t>
      </w:r>
    </w:p>
    <w:p w14:paraId="7F87B43D" w14:textId="5C93C95A" w:rsidR="00F24513" w:rsidRPr="000F010A" w:rsidRDefault="00F24513" w:rsidP="000F010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F010A">
        <w:rPr>
          <w:rFonts w:ascii="Times New Roman" w:eastAsia="Times New Roman" w:hAnsi="Times New Roman" w:cs="Times New Roman"/>
          <w:sz w:val="24"/>
          <w:szCs w:val="24"/>
          <w:lang w:eastAsia="en-IN"/>
        </w:rPr>
        <w:t>Seamless Convenience:  No more scrambling for pens or fumbling with papers. FRS offers a contactless and intuitive experience for everyone.</w:t>
      </w:r>
    </w:p>
    <w:p w14:paraId="141A8764" w14:textId="77777777" w:rsidR="00F24513" w:rsidRPr="00F24513" w:rsidRDefault="00F24513" w:rsidP="00F2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8C8CB49" w14:textId="77777777" w:rsidR="00F24513" w:rsidRPr="00F24513" w:rsidRDefault="00F24513" w:rsidP="00F2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24513">
        <w:rPr>
          <w:rFonts w:ascii="Times New Roman" w:eastAsia="Times New Roman" w:hAnsi="Times New Roman" w:cs="Times New Roman"/>
          <w:sz w:val="24"/>
          <w:szCs w:val="24"/>
          <w:lang w:eastAsia="en-IN"/>
        </w:rPr>
        <w:t>This technology, implemented using readily available tools like Python libraries, captures images, identifies faces, and compares them with a secure database. Recognized individuals are instantly marked present, with timestamps providing detailed records.</w:t>
      </w:r>
    </w:p>
    <w:p w14:paraId="2A2BA60F" w14:textId="77777777" w:rsidR="00F24513" w:rsidRPr="00F24513" w:rsidRDefault="00F24513" w:rsidP="00F2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78E4E8F" w14:textId="580B958B" w:rsidR="00F24513" w:rsidRPr="00F24513" w:rsidRDefault="00F24513" w:rsidP="00F2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24513">
        <w:rPr>
          <w:rFonts w:ascii="Times New Roman" w:eastAsia="Times New Roman" w:hAnsi="Times New Roman" w:cs="Times New Roman"/>
          <w:sz w:val="24"/>
          <w:szCs w:val="24"/>
          <w:lang w:eastAsia="en-IN"/>
        </w:rPr>
        <w:t>But the journey doesn't end here. Future advancements promise even greater potential:</w:t>
      </w:r>
    </w:p>
    <w:p w14:paraId="5968BE3B" w14:textId="77777777" w:rsidR="00F24513" w:rsidRPr="00F24513" w:rsidRDefault="00F24513" w:rsidP="00F2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256C80F" w14:textId="1B3E941E" w:rsidR="00F24513" w:rsidRDefault="00F24513" w:rsidP="00F2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24513">
        <w:rPr>
          <w:rFonts w:ascii="Times New Roman" w:eastAsia="Times New Roman" w:hAnsi="Times New Roman" w:cs="Times New Roman"/>
          <w:sz w:val="24"/>
          <w:szCs w:val="24"/>
          <w:lang w:eastAsia="en-IN"/>
        </w:rPr>
        <w:t>Machine Learning Mastery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F2451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magine FRS adapting to diverse lighting conditions with the help of machine learning, ensuring even higher accuracy.</w:t>
      </w:r>
    </w:p>
    <w:p w14:paraId="50A757E0" w14:textId="77777777" w:rsidR="000F010A" w:rsidRPr="00F24513" w:rsidRDefault="000F010A" w:rsidP="00F2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645AD21" w14:textId="0C2D4376" w:rsidR="00F24513" w:rsidRDefault="00F24513" w:rsidP="00F2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24513">
        <w:rPr>
          <w:rFonts w:ascii="Times New Roman" w:eastAsia="Times New Roman" w:hAnsi="Times New Roman" w:cs="Times New Roman"/>
          <w:sz w:val="24"/>
          <w:szCs w:val="24"/>
          <w:lang w:eastAsia="en-IN"/>
        </w:rPr>
        <w:t>Unmasking Spoofing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F2451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dvanced features like liveness detection can thwart attempts to fool the system, further strengthening its security.</w:t>
      </w:r>
    </w:p>
    <w:p w14:paraId="2A49516D" w14:textId="77777777" w:rsidR="000F010A" w:rsidRPr="00F24513" w:rsidRDefault="000F010A" w:rsidP="00F2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A0FC857" w14:textId="2676B94C" w:rsidR="00F24513" w:rsidRPr="00F24513" w:rsidRDefault="00F24513" w:rsidP="00F2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24513">
        <w:rPr>
          <w:rFonts w:ascii="Times New Roman" w:eastAsia="Times New Roman" w:hAnsi="Times New Roman" w:cs="Times New Roman"/>
          <w:sz w:val="24"/>
          <w:szCs w:val="24"/>
          <w:lang w:eastAsia="en-IN"/>
        </w:rPr>
        <w:t>Privacy at the Forefront:</w:t>
      </w:r>
      <w:r w:rsidR="00AB526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F24513">
        <w:rPr>
          <w:rFonts w:ascii="Times New Roman" w:eastAsia="Times New Roman" w:hAnsi="Times New Roman" w:cs="Times New Roman"/>
          <w:sz w:val="24"/>
          <w:szCs w:val="24"/>
          <w:lang w:eastAsia="en-IN"/>
        </w:rPr>
        <w:t>Ethical considerations and robust data security measures are paramount, ensuring responsible implementation and user trust.</w:t>
      </w:r>
    </w:p>
    <w:p w14:paraId="7A85AD75" w14:textId="77777777" w:rsidR="00F24513" w:rsidRPr="00F24513" w:rsidRDefault="00F24513" w:rsidP="00F2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964FC73" w14:textId="755C6B5E" w:rsidR="00280A9D" w:rsidRPr="008736B4" w:rsidRDefault="00F24513" w:rsidP="00F2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24513">
        <w:rPr>
          <w:rFonts w:ascii="Times New Roman" w:eastAsia="Times New Roman" w:hAnsi="Times New Roman" w:cs="Times New Roman"/>
          <w:sz w:val="24"/>
          <w:szCs w:val="24"/>
          <w:lang w:eastAsia="en-IN"/>
        </w:rPr>
        <w:t>This exciting technology holds the key to revolutionizing attendance recording. By embracing FRS, we can usher in an era of efficiency, accuracy, security, and convenience, transforming attendance from a chore into a seamless experience. Are you ready to step into the future of attendance?</w:t>
      </w:r>
    </w:p>
    <w:p w14:paraId="7EC480DC" w14:textId="77777777" w:rsidR="00596852" w:rsidRDefault="00596852" w:rsidP="00280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</w:pPr>
    </w:p>
    <w:p w14:paraId="6799BE2A" w14:textId="77777777" w:rsidR="00596852" w:rsidRDefault="00596852" w:rsidP="00280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</w:pPr>
    </w:p>
    <w:p w14:paraId="0AD76D01" w14:textId="77777777" w:rsidR="005D3BF1" w:rsidRDefault="005D3BF1" w:rsidP="00280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</w:pPr>
    </w:p>
    <w:p w14:paraId="3A0A2400" w14:textId="77777777" w:rsidR="005D3BF1" w:rsidRDefault="005D3BF1" w:rsidP="00280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</w:pPr>
    </w:p>
    <w:p w14:paraId="22359A0D" w14:textId="057D7BFC" w:rsidR="00280A9D" w:rsidRDefault="0018260B" w:rsidP="00280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  <w:lastRenderedPageBreak/>
        <w:t>2</w:t>
      </w:r>
      <w:r w:rsidR="00280A9D" w:rsidRPr="00280A9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  <w:t>. L</w:t>
      </w:r>
      <w:r w:rsidR="00D91139" w:rsidRPr="00D9113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  <w:t>iterature Review</w:t>
      </w:r>
      <w:r w:rsidR="000F010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  <w:t>:</w:t>
      </w:r>
    </w:p>
    <w:p w14:paraId="57D3BC5A" w14:textId="77777777" w:rsidR="0057129E" w:rsidRDefault="0057129E" w:rsidP="00280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63E9A148" w14:textId="5B14DA9B" w:rsidR="0057129E" w:rsidRPr="0057129E" w:rsidRDefault="0057129E" w:rsidP="00571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29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raditional attendance recording methods, such as manual signing and roll calls, are often inefficient, error-prone, and susceptible to fraud. As a result, there has been growing interest in alternative solutions, with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57129E">
        <w:rPr>
          <w:rFonts w:ascii="Times New Roman" w:eastAsia="Times New Roman" w:hAnsi="Times New Roman" w:cs="Times New Roman"/>
          <w:sz w:val="24"/>
          <w:szCs w:val="24"/>
          <w:lang w:eastAsia="en-IN"/>
        </w:rPr>
        <w:t>facial recognition (FR)emerging as a promising technology. This literature review explores existing research on using FR for automated attendance recording, examining its advantages, limitations, and ethical considerations.</w:t>
      </w:r>
    </w:p>
    <w:p w14:paraId="14DD40D8" w14:textId="77777777" w:rsidR="0057129E" w:rsidRPr="0057129E" w:rsidRDefault="0057129E" w:rsidP="00571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70D5159" w14:textId="445A9E6A" w:rsidR="0057129E" w:rsidRPr="0057129E" w:rsidRDefault="0057129E" w:rsidP="00571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29E">
        <w:rPr>
          <w:rFonts w:ascii="Times New Roman" w:eastAsia="Times New Roman" w:hAnsi="Times New Roman" w:cs="Times New Roman"/>
          <w:sz w:val="24"/>
          <w:szCs w:val="24"/>
          <w:lang w:eastAsia="en-IN"/>
        </w:rPr>
        <w:t>Benefits of FR Attendance Systems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</w:p>
    <w:p w14:paraId="20243EC2" w14:textId="632E922E" w:rsidR="0057129E" w:rsidRPr="0057129E" w:rsidRDefault="0057129E" w:rsidP="00571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29E">
        <w:rPr>
          <w:rFonts w:ascii="Times New Roman" w:eastAsia="Times New Roman" w:hAnsi="Times New Roman" w:cs="Times New Roman"/>
          <w:sz w:val="24"/>
          <w:szCs w:val="24"/>
          <w:lang w:eastAsia="en-IN"/>
        </w:rPr>
        <w:t>Increased Efficiency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29E">
        <w:rPr>
          <w:rFonts w:ascii="Times New Roman" w:eastAsia="Times New Roman" w:hAnsi="Times New Roman" w:cs="Times New Roman"/>
          <w:sz w:val="24"/>
          <w:szCs w:val="24"/>
          <w:lang w:eastAsia="en-IN"/>
        </w:rPr>
        <w:t>FR systems automate attendance recording, saving time and reducing administrative burden (Smitha et al., 2020).</w:t>
      </w:r>
    </w:p>
    <w:p w14:paraId="27983F18" w14:textId="77777777" w:rsidR="0057129E" w:rsidRDefault="0057129E" w:rsidP="00571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98863B5" w14:textId="5D370D8B" w:rsidR="0057129E" w:rsidRPr="0057129E" w:rsidRDefault="0057129E" w:rsidP="00571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29E">
        <w:rPr>
          <w:rFonts w:ascii="Times New Roman" w:eastAsia="Times New Roman" w:hAnsi="Times New Roman" w:cs="Times New Roman"/>
          <w:sz w:val="24"/>
          <w:szCs w:val="24"/>
          <w:lang w:eastAsia="en-IN"/>
        </w:rPr>
        <w:t>Improved Accuracy:</w:t>
      </w:r>
      <w:r w:rsidR="005A068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29E">
        <w:rPr>
          <w:rFonts w:ascii="Times New Roman" w:eastAsia="Times New Roman" w:hAnsi="Times New Roman" w:cs="Times New Roman"/>
          <w:sz w:val="24"/>
          <w:szCs w:val="24"/>
          <w:lang w:eastAsia="en-IN"/>
        </w:rPr>
        <w:t>FR eliminates manual errors and proxy attendance, resulting in more reliable data (Noor et al., 2015).</w:t>
      </w:r>
    </w:p>
    <w:p w14:paraId="68992DD7" w14:textId="77777777" w:rsidR="0057129E" w:rsidRDefault="0057129E" w:rsidP="00571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57129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7065D850" w14:textId="7DFC1FE9" w:rsidR="0057129E" w:rsidRPr="0057129E" w:rsidRDefault="0057129E" w:rsidP="00571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29E">
        <w:rPr>
          <w:rFonts w:ascii="Times New Roman" w:eastAsia="Times New Roman" w:hAnsi="Times New Roman" w:cs="Times New Roman"/>
          <w:sz w:val="24"/>
          <w:szCs w:val="24"/>
          <w:lang w:eastAsia="en-IN"/>
        </w:rPr>
        <w:t>Enhanced Security: Unauthorized individuals can be identified and denied access, improving classroom security (Hava et al., 2017).</w:t>
      </w:r>
    </w:p>
    <w:p w14:paraId="6AF8DA5D" w14:textId="77777777" w:rsidR="0057129E" w:rsidRDefault="0057129E" w:rsidP="00571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57129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</w:p>
    <w:p w14:paraId="0E2872CC" w14:textId="4CCB3B1D" w:rsidR="0057129E" w:rsidRPr="0057129E" w:rsidRDefault="0057129E" w:rsidP="00571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29E">
        <w:rPr>
          <w:rFonts w:ascii="Times New Roman" w:eastAsia="Times New Roman" w:hAnsi="Times New Roman" w:cs="Times New Roman"/>
          <w:sz w:val="24"/>
          <w:szCs w:val="24"/>
          <w:lang w:eastAsia="en-IN"/>
        </w:rPr>
        <w:t>Convenience and Contactless Experience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29E">
        <w:rPr>
          <w:rFonts w:ascii="Times New Roman" w:eastAsia="Times New Roman" w:hAnsi="Times New Roman" w:cs="Times New Roman"/>
          <w:sz w:val="24"/>
          <w:szCs w:val="24"/>
          <w:lang w:eastAsia="en-IN"/>
        </w:rPr>
        <w:t>FR offers a user-friendly and contactless experience for participants (Gadekar et al., 2019).</w:t>
      </w:r>
    </w:p>
    <w:p w14:paraId="40C8A7CB" w14:textId="77777777" w:rsidR="0057129E" w:rsidRPr="0057129E" w:rsidRDefault="0057129E" w:rsidP="00571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CD9EC9D" w14:textId="5700E767" w:rsidR="0057129E" w:rsidRPr="0057129E" w:rsidRDefault="0057129E" w:rsidP="00571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29E">
        <w:rPr>
          <w:rFonts w:ascii="Times New Roman" w:eastAsia="Times New Roman" w:hAnsi="Times New Roman" w:cs="Times New Roman"/>
          <w:sz w:val="24"/>
          <w:szCs w:val="24"/>
          <w:lang w:eastAsia="en-IN"/>
        </w:rPr>
        <w:t>Challenges and Limitations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</w:p>
    <w:p w14:paraId="7F572304" w14:textId="77777777" w:rsidR="0057129E" w:rsidRPr="0057129E" w:rsidRDefault="0057129E" w:rsidP="00571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B457034" w14:textId="77777777" w:rsidR="0057129E" w:rsidRDefault="0057129E" w:rsidP="00571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57129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</w:p>
    <w:p w14:paraId="4CE74484" w14:textId="7DACB1CA" w:rsidR="0057129E" w:rsidRPr="0057129E" w:rsidRDefault="0057129E" w:rsidP="00571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29E">
        <w:rPr>
          <w:rFonts w:ascii="Times New Roman" w:eastAsia="Times New Roman" w:hAnsi="Times New Roman" w:cs="Times New Roman"/>
          <w:sz w:val="24"/>
          <w:szCs w:val="24"/>
          <w:lang w:eastAsia="en-IN"/>
        </w:rPr>
        <w:t>Accuracy Concerns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29E">
        <w:rPr>
          <w:rFonts w:ascii="Times New Roman" w:eastAsia="Times New Roman" w:hAnsi="Times New Roman" w:cs="Times New Roman"/>
          <w:sz w:val="24"/>
          <w:szCs w:val="24"/>
          <w:lang w:eastAsia="en-IN"/>
        </w:rPr>
        <w:t>Recognition accuracy can be affected by various factors like lighting, head pose, and facial expressions (Abhishek et al., 2018).</w:t>
      </w:r>
    </w:p>
    <w:p w14:paraId="25CCAFD8" w14:textId="77777777" w:rsidR="0057129E" w:rsidRDefault="0057129E" w:rsidP="00571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57129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5F3C63BA" w14:textId="02B5A315" w:rsidR="0057129E" w:rsidRPr="0057129E" w:rsidRDefault="0057129E" w:rsidP="00571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29E">
        <w:rPr>
          <w:rFonts w:ascii="Times New Roman" w:eastAsia="Times New Roman" w:hAnsi="Times New Roman" w:cs="Times New Roman"/>
          <w:sz w:val="24"/>
          <w:szCs w:val="24"/>
          <w:lang w:eastAsia="en-IN"/>
        </w:rPr>
        <w:t>Privacy</w:t>
      </w:r>
      <w:r w:rsidR="007A6F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29E">
        <w:rPr>
          <w:rFonts w:ascii="Times New Roman" w:eastAsia="Times New Roman" w:hAnsi="Times New Roman" w:cs="Times New Roman"/>
          <w:sz w:val="24"/>
          <w:szCs w:val="24"/>
          <w:lang w:eastAsia="en-IN"/>
        </w:rPr>
        <w:t>Issues:</w:t>
      </w:r>
      <w:r w:rsidR="007A6F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29E">
        <w:rPr>
          <w:rFonts w:ascii="Times New Roman" w:eastAsia="Times New Roman" w:hAnsi="Times New Roman" w:cs="Times New Roman"/>
          <w:sz w:val="24"/>
          <w:szCs w:val="24"/>
          <w:lang w:eastAsia="en-IN"/>
        </w:rPr>
        <w:t>Data collection and storage raise privacy concerns, requiring careful consideration and ethical guidelines (Prabhakar et al., 2020).</w:t>
      </w:r>
    </w:p>
    <w:p w14:paraId="08B0B610" w14:textId="77777777" w:rsidR="0057129E" w:rsidRDefault="0057129E" w:rsidP="00571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57129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</w:p>
    <w:p w14:paraId="2ACAC65D" w14:textId="18C6CFD8" w:rsidR="0057129E" w:rsidRPr="0057129E" w:rsidRDefault="0057129E" w:rsidP="00571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29E">
        <w:rPr>
          <w:rFonts w:ascii="Times New Roman" w:eastAsia="Times New Roman" w:hAnsi="Times New Roman" w:cs="Times New Roman"/>
          <w:sz w:val="24"/>
          <w:szCs w:val="24"/>
          <w:lang w:eastAsia="en-IN"/>
        </w:rPr>
        <w:t>Cost and Technical Requirements:</w:t>
      </w:r>
      <w:r w:rsidR="007A6F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29E">
        <w:rPr>
          <w:rFonts w:ascii="Times New Roman" w:eastAsia="Times New Roman" w:hAnsi="Times New Roman" w:cs="Times New Roman"/>
          <w:sz w:val="24"/>
          <w:szCs w:val="24"/>
          <w:lang w:eastAsia="en-IN"/>
        </w:rPr>
        <w:t>Implementing FR systems may require initial investment in hardware and software, and ongoing maintenance (Molla et al., 2017).</w:t>
      </w:r>
    </w:p>
    <w:p w14:paraId="3F10D2F2" w14:textId="77777777" w:rsidR="0057129E" w:rsidRDefault="0057129E" w:rsidP="00571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57129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</w:p>
    <w:p w14:paraId="4028B7ED" w14:textId="59B0CAAD" w:rsidR="0057129E" w:rsidRPr="0057129E" w:rsidRDefault="0057129E" w:rsidP="00571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29E">
        <w:rPr>
          <w:rFonts w:ascii="Times New Roman" w:eastAsia="Times New Roman" w:hAnsi="Times New Roman" w:cs="Times New Roman"/>
          <w:sz w:val="24"/>
          <w:szCs w:val="24"/>
          <w:lang w:eastAsia="en-IN"/>
        </w:rPr>
        <w:t>Ethical Considerations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29E">
        <w:rPr>
          <w:rFonts w:ascii="Times New Roman" w:eastAsia="Times New Roman" w:hAnsi="Times New Roman" w:cs="Times New Roman"/>
          <w:sz w:val="24"/>
          <w:szCs w:val="24"/>
          <w:lang w:eastAsia="en-IN"/>
        </w:rPr>
        <w:t>Bias in algorithms and potential discrimination based on facial features demand careful handling (Garvie, 2019).</w:t>
      </w:r>
    </w:p>
    <w:p w14:paraId="7524C647" w14:textId="77777777" w:rsidR="0057129E" w:rsidRPr="0057129E" w:rsidRDefault="0057129E" w:rsidP="00571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ED78110" w14:textId="03795F11" w:rsidR="0057129E" w:rsidRPr="0057129E" w:rsidRDefault="0057129E" w:rsidP="00571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29E">
        <w:rPr>
          <w:rFonts w:ascii="Times New Roman" w:eastAsia="Times New Roman" w:hAnsi="Times New Roman" w:cs="Times New Roman"/>
          <w:sz w:val="24"/>
          <w:szCs w:val="24"/>
          <w:lang w:eastAsia="en-IN"/>
        </w:rPr>
        <w:t>Comparative Analysis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</w:p>
    <w:p w14:paraId="4C7F129C" w14:textId="77777777" w:rsidR="0057129E" w:rsidRPr="0057129E" w:rsidRDefault="0057129E" w:rsidP="00571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FF51894" w14:textId="626084C9" w:rsidR="0018260B" w:rsidRDefault="0057129E" w:rsidP="00571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29E">
        <w:rPr>
          <w:rFonts w:ascii="Times New Roman" w:eastAsia="Times New Roman" w:hAnsi="Times New Roman" w:cs="Times New Roman"/>
          <w:sz w:val="24"/>
          <w:szCs w:val="24"/>
          <w:lang w:eastAsia="en-IN"/>
        </w:rPr>
        <w:t>Several studies have compared FR with other attendance technologies like RFID cards and fingerprint scanners.</w:t>
      </w:r>
      <w:r w:rsidR="007A6F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29E">
        <w:rPr>
          <w:rFonts w:ascii="Times New Roman" w:eastAsia="Times New Roman" w:hAnsi="Times New Roman" w:cs="Times New Roman"/>
          <w:sz w:val="24"/>
          <w:szCs w:val="24"/>
          <w:lang w:eastAsia="en-IN"/>
        </w:rPr>
        <w:t>While FR often shows comparable or higher accuracy, its user-friendliness and lower risk of physical contact make it a preferred option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6A922617" w14:textId="77777777" w:rsidR="00596852" w:rsidRDefault="00596852" w:rsidP="00280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ADEA1C3" w14:textId="77777777" w:rsidR="00596852" w:rsidRDefault="00596852" w:rsidP="00280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02C8162" w14:textId="77777777" w:rsidR="007B281F" w:rsidRDefault="007B281F" w:rsidP="00280A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</w:pPr>
    </w:p>
    <w:p w14:paraId="6591E684" w14:textId="77777777" w:rsidR="007B281F" w:rsidRDefault="007B281F" w:rsidP="00280A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</w:pPr>
    </w:p>
    <w:p w14:paraId="629CDE7F" w14:textId="77777777" w:rsidR="007B281F" w:rsidRDefault="007B281F" w:rsidP="00280A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</w:pPr>
    </w:p>
    <w:p w14:paraId="133FB0D6" w14:textId="77777777" w:rsidR="007B281F" w:rsidRDefault="007B281F" w:rsidP="00280A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</w:pPr>
    </w:p>
    <w:p w14:paraId="12AD29D4" w14:textId="77777777" w:rsidR="007B281F" w:rsidRDefault="007B281F" w:rsidP="00280A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</w:pPr>
    </w:p>
    <w:p w14:paraId="2C7F7A61" w14:textId="77777777" w:rsidR="007B281F" w:rsidRDefault="007B281F" w:rsidP="00280A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</w:pPr>
    </w:p>
    <w:p w14:paraId="38534856" w14:textId="182A5EB1" w:rsidR="00D91139" w:rsidRDefault="0018260B" w:rsidP="00280A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  <w:lastRenderedPageBreak/>
        <w:t>3</w:t>
      </w:r>
      <w:r w:rsidR="00280A9D" w:rsidRPr="00280A9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  <w:t>. P</w:t>
      </w:r>
      <w:r w:rsidR="00D91139" w:rsidRPr="00D9113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  <w:t>roblem Statement</w:t>
      </w:r>
      <w:r w:rsidR="000F010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  <w:t>:</w:t>
      </w:r>
    </w:p>
    <w:p w14:paraId="63B958A8" w14:textId="77777777" w:rsidR="0057129E" w:rsidRPr="00D91139" w:rsidRDefault="0057129E" w:rsidP="00280A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58FCD80F" w14:textId="14D8E82E" w:rsidR="00AB5264" w:rsidRPr="00AB5264" w:rsidRDefault="00AB5264" w:rsidP="0047401E">
      <w:pPr>
        <w:spacing w:after="17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</w:pPr>
      <w:r w:rsidRPr="00AB52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Inefficient and Error-Prone Attendance Recording</w:t>
      </w:r>
    </w:p>
    <w:p w14:paraId="5FC60FDD" w14:textId="604FE43B" w:rsidR="00AB5264" w:rsidRPr="00AB5264" w:rsidRDefault="00AB5264" w:rsidP="0047401E">
      <w:pPr>
        <w:spacing w:after="17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</w:pPr>
      <w:r w:rsidRPr="00AB52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Traditional attendance recording methods, such as roll calls and manual signing, suffer from several limitations:</w:t>
      </w:r>
    </w:p>
    <w:p w14:paraId="4C5B7550" w14:textId="7AC6CE57" w:rsidR="00AB5264" w:rsidRPr="00AB5264" w:rsidRDefault="00AB5264" w:rsidP="0047401E">
      <w:pPr>
        <w:spacing w:after="17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</w:pPr>
      <w:r w:rsidRPr="00AB52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Inefficiency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  </w:t>
      </w:r>
      <w:r w:rsidRPr="00AB52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 These methods require significant time and effort from teachers or instructors, diverting their focus from teaching and learning.</w:t>
      </w:r>
    </w:p>
    <w:p w14:paraId="6BB06AB5" w14:textId="2BFA3E6B" w:rsidR="00AB5264" w:rsidRPr="00AB5264" w:rsidRDefault="00AB5264" w:rsidP="0047401E">
      <w:pPr>
        <w:spacing w:after="17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</w:pPr>
      <w:r w:rsidRPr="00AB52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Inaccuracy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  </w:t>
      </w:r>
      <w:r w:rsidRPr="00AB52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 Manual errors, proxy attendance, and forgetting to sign are common, leading to unreliable data and potential discrepancies.</w:t>
      </w:r>
    </w:p>
    <w:p w14:paraId="69FA8A20" w14:textId="445C635B" w:rsidR="00AB5264" w:rsidRPr="00AB5264" w:rsidRDefault="00AB5264" w:rsidP="0047401E">
      <w:pPr>
        <w:spacing w:after="17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</w:pPr>
      <w:r w:rsidRPr="00AB52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Security Issu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  </w:t>
      </w:r>
      <w:r w:rsidRPr="00AB52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 Physical attendance markers like attendance sheets can be tampered with, and unauthorized individuals might gain access to classrooms.</w:t>
      </w:r>
    </w:p>
    <w:p w14:paraId="4B91EEE0" w14:textId="558B07BC" w:rsidR="00AB5264" w:rsidRPr="00AB5264" w:rsidRDefault="00AB5264" w:rsidP="0047401E">
      <w:pPr>
        <w:spacing w:after="17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</w:pPr>
      <w:r w:rsidRPr="00AB52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Lack of Scalability:</w:t>
      </w:r>
      <w:r w:rsidR="00AE3C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 </w:t>
      </w:r>
      <w:r w:rsidRPr="00AB52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Manually handling attendance becomes increasingly challenging with larger class sizes, leading to logistical difficulties.</w:t>
      </w:r>
    </w:p>
    <w:p w14:paraId="050396CD" w14:textId="51B49EEC" w:rsidR="00AB5264" w:rsidRPr="00AB5264" w:rsidRDefault="00AB5264" w:rsidP="0047401E">
      <w:pPr>
        <w:spacing w:after="17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</w:pPr>
      <w:r w:rsidRPr="00AB52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Contact-Based Interaction:</w:t>
      </w:r>
      <w:r w:rsidR="00AE3C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 </w:t>
      </w:r>
      <w:r w:rsidRPr="00AB52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Traditional methods involve physical contact with attendance sheets or signing devices, raising concerns during pandemics or hygiene-sensitive environments.</w:t>
      </w:r>
    </w:p>
    <w:p w14:paraId="6A738BF1" w14:textId="41FA547C" w:rsidR="00AB5264" w:rsidRPr="0047401E" w:rsidRDefault="00AB5264" w:rsidP="0047401E">
      <w:pPr>
        <w:spacing w:after="17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</w:pPr>
      <w:r w:rsidRPr="00474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These limitations necessitate a more efficient, accurate, secure, and scalable solution for attendance recording.</w:t>
      </w:r>
    </w:p>
    <w:p w14:paraId="17532CF4" w14:textId="066814C8" w:rsidR="0047401E" w:rsidRDefault="00AB5264" w:rsidP="0047401E">
      <w:pPr>
        <w:spacing w:after="17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</w:pPr>
      <w:r w:rsidRPr="00AB52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Proposed Solution: Automated Attendance Recording System using Facial Recognition</w:t>
      </w:r>
      <w:r w:rsidR="00474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.</w:t>
      </w:r>
    </w:p>
    <w:p w14:paraId="425A8457" w14:textId="77777777" w:rsidR="0047401E" w:rsidRPr="00AB5264" w:rsidRDefault="0047401E" w:rsidP="0047401E">
      <w:pPr>
        <w:spacing w:after="17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</w:pPr>
    </w:p>
    <w:p w14:paraId="7C6EFA9B" w14:textId="77777777" w:rsidR="00AB5264" w:rsidRPr="00AB5264" w:rsidRDefault="00AB5264" w:rsidP="0047401E">
      <w:pPr>
        <w:spacing w:after="17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</w:pPr>
      <w:r w:rsidRPr="00AB52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Facial recognition technology offers a promising solution to address these problems. An automated attendance recording system utilizing facial recognition would:</w:t>
      </w:r>
    </w:p>
    <w:p w14:paraId="01575B5F" w14:textId="12897822" w:rsidR="00AB5264" w:rsidRPr="0047401E" w:rsidRDefault="00AB5264" w:rsidP="0047401E">
      <w:pPr>
        <w:pStyle w:val="ListParagraph"/>
        <w:numPr>
          <w:ilvl w:val="0"/>
          <w:numId w:val="13"/>
        </w:numPr>
        <w:spacing w:after="17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</w:pPr>
      <w:r w:rsidRPr="00474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Automatically capture student faces   without requiring manual marking or interaction.</w:t>
      </w:r>
    </w:p>
    <w:p w14:paraId="0F58F387" w14:textId="5310A5C5" w:rsidR="00AB5264" w:rsidRPr="0047401E" w:rsidRDefault="00AB5264" w:rsidP="0047401E">
      <w:pPr>
        <w:pStyle w:val="ListParagraph"/>
        <w:numPr>
          <w:ilvl w:val="0"/>
          <w:numId w:val="13"/>
        </w:numPr>
        <w:spacing w:after="17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</w:pPr>
      <w:r w:rsidRPr="00474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Recognize and verify identities</w:t>
      </w:r>
      <w:r w:rsidR="00474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 </w:t>
      </w:r>
      <w:r w:rsidRPr="00474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using stored facial encodings, ensuring accurate attendance data.</w:t>
      </w:r>
    </w:p>
    <w:p w14:paraId="6283355E" w14:textId="78ED72C4" w:rsidR="00AB5264" w:rsidRPr="0047401E" w:rsidRDefault="00AB5264" w:rsidP="0047401E">
      <w:pPr>
        <w:pStyle w:val="ListParagraph"/>
        <w:numPr>
          <w:ilvl w:val="0"/>
          <w:numId w:val="13"/>
        </w:numPr>
        <w:spacing w:after="17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</w:pPr>
      <w:r w:rsidRPr="00474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Prevent proxy attendance   and unauthorized access, enhancing security.</w:t>
      </w:r>
    </w:p>
    <w:p w14:paraId="5EA34CBF" w14:textId="3D6574AC" w:rsidR="00AB5264" w:rsidRPr="0047401E" w:rsidRDefault="00AB5264" w:rsidP="0047401E">
      <w:pPr>
        <w:pStyle w:val="ListParagraph"/>
        <w:numPr>
          <w:ilvl w:val="0"/>
          <w:numId w:val="13"/>
        </w:numPr>
        <w:spacing w:after="17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</w:pPr>
      <w:r w:rsidRPr="00474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Offer contactless verification, promoting hygiene and safety.</w:t>
      </w:r>
    </w:p>
    <w:p w14:paraId="39C42BA1" w14:textId="7839AEE4" w:rsidR="00AB5264" w:rsidRPr="0047401E" w:rsidRDefault="00AB5264" w:rsidP="0047401E">
      <w:pPr>
        <w:pStyle w:val="ListParagraph"/>
        <w:numPr>
          <w:ilvl w:val="0"/>
          <w:numId w:val="13"/>
        </w:numPr>
        <w:spacing w:after="17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</w:pPr>
      <w:r w:rsidRPr="00474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Scale effortlessly to accommodate large class sizes.</w:t>
      </w:r>
    </w:p>
    <w:p w14:paraId="41E1C7CA" w14:textId="57F75ACF" w:rsidR="0047401E" w:rsidRDefault="00AB5264" w:rsidP="0047401E">
      <w:pPr>
        <w:pStyle w:val="ListParagraph"/>
        <w:numPr>
          <w:ilvl w:val="0"/>
          <w:numId w:val="13"/>
        </w:numPr>
        <w:spacing w:after="17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</w:pPr>
      <w:r w:rsidRPr="00474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Free up valuable time for teachers and instructors, allowing them to focus on education.</w:t>
      </w:r>
    </w:p>
    <w:p w14:paraId="36842C4E" w14:textId="77777777" w:rsidR="00596852" w:rsidRDefault="00AB5264" w:rsidP="00D91139">
      <w:pPr>
        <w:spacing w:after="17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</w:pPr>
      <w:r w:rsidRPr="00474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Overall, a facial recognition-based attendance system has the potential to revolutionize attendance recording by improving efficiency, accuracy, security, and scalability, while promoting contactless interaction.  </w:t>
      </w:r>
    </w:p>
    <w:p w14:paraId="4C29D020" w14:textId="77777777" w:rsidR="00596852" w:rsidRDefault="00596852" w:rsidP="00D91139">
      <w:pPr>
        <w:spacing w:after="17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</w:pPr>
    </w:p>
    <w:p w14:paraId="38CB5F9C" w14:textId="77777777" w:rsidR="00B705C0" w:rsidRDefault="00B705C0" w:rsidP="00D91139">
      <w:pPr>
        <w:spacing w:after="17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</w:pPr>
    </w:p>
    <w:p w14:paraId="72A27FB2" w14:textId="77777777" w:rsidR="00B705C0" w:rsidRDefault="00B705C0" w:rsidP="00D91139">
      <w:pPr>
        <w:spacing w:after="17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</w:pPr>
    </w:p>
    <w:p w14:paraId="13256FAE" w14:textId="77777777" w:rsidR="00B705C0" w:rsidRDefault="00B705C0" w:rsidP="00D91139">
      <w:pPr>
        <w:spacing w:after="17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</w:pPr>
    </w:p>
    <w:p w14:paraId="5AD88B88" w14:textId="77777777" w:rsidR="00B705C0" w:rsidRDefault="00B705C0" w:rsidP="00D91139">
      <w:pPr>
        <w:spacing w:after="17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</w:pPr>
    </w:p>
    <w:p w14:paraId="48737206" w14:textId="4B6ACA1D" w:rsidR="00BE0E2B" w:rsidRPr="00596852" w:rsidRDefault="0018260B" w:rsidP="00D91139">
      <w:pPr>
        <w:spacing w:after="17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  <w:lastRenderedPageBreak/>
        <w:t>4</w:t>
      </w:r>
      <w:r w:rsidR="00280A9D" w:rsidRPr="00280A9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  <w:t>. O</w:t>
      </w:r>
      <w:r w:rsidR="00D91139" w:rsidRPr="00D9113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  <w:t>bjectives</w:t>
      </w:r>
      <w:r w:rsidR="000F010A" w:rsidRPr="000F010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14:paraId="5E1241B8" w14:textId="68ADF3AE" w:rsidR="008E1588" w:rsidRPr="008E1588" w:rsidRDefault="008E1588" w:rsidP="000311E5">
      <w:pPr>
        <w:spacing w:after="17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Primary Objectives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</w:p>
    <w:p w14:paraId="7D7019A4" w14:textId="39127DC5" w:rsidR="008E1588" w:rsidRPr="008E1588" w:rsidRDefault="008E1588" w:rsidP="000311E5">
      <w:pPr>
        <w:spacing w:after="17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Increase efficiency:</w:t>
      </w:r>
      <w:r w:rsidR="0039710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Reduce the time and effort spent on attendance recording by automating</w:t>
      </w:r>
      <w:r w:rsidR="002E5EA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the process.</w:t>
      </w:r>
    </w:p>
    <w:p w14:paraId="509494B3" w14:textId="61F27F13" w:rsidR="008E1588" w:rsidRPr="008E1588" w:rsidRDefault="008E1588" w:rsidP="000311E5">
      <w:pPr>
        <w:spacing w:after="17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Improve accuracy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Eliminate manual errors and proxy attendance to ensure reliable attendance data.</w:t>
      </w:r>
    </w:p>
    <w:p w14:paraId="6F19750F" w14:textId="5032A88D" w:rsidR="008E1588" w:rsidRPr="008E1588" w:rsidRDefault="008E1588" w:rsidP="000311E5">
      <w:pPr>
        <w:spacing w:after="17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Enhance security:</w:t>
      </w:r>
      <w:r w:rsidR="0039710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Prevent unauthorized access and ensure only authorized individuals are marked present.</w:t>
      </w:r>
    </w:p>
    <w:p w14:paraId="3EACBF14" w14:textId="31C8BEC4" w:rsidR="008E1588" w:rsidRPr="008E1588" w:rsidRDefault="008E1588" w:rsidP="000311E5">
      <w:pPr>
        <w:spacing w:after="17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Promote contactless interaction:</w:t>
      </w:r>
      <w:r w:rsidR="0039710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Provide a hygiene-conscious and safe attendance recording method.</w:t>
      </w:r>
    </w:p>
    <w:p w14:paraId="042B3B36" w14:textId="2CE70260" w:rsidR="008E1588" w:rsidRPr="008E1588" w:rsidRDefault="008E1588" w:rsidP="000311E5">
      <w:pPr>
        <w:spacing w:after="17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Increase scalability:</w:t>
      </w:r>
      <w:r w:rsidR="007C34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Handle large class sizes without logistical difficulties.</w:t>
      </w:r>
    </w:p>
    <w:p w14:paraId="4922CADF" w14:textId="77777777" w:rsidR="00397105" w:rsidRDefault="00397105" w:rsidP="000311E5">
      <w:pPr>
        <w:spacing w:after="17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B448255" w14:textId="77777777" w:rsidR="00397105" w:rsidRDefault="00397105" w:rsidP="000311E5">
      <w:pPr>
        <w:spacing w:after="17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752D0BA" w14:textId="05C74806" w:rsidR="00397105" w:rsidRDefault="008E1588" w:rsidP="000311E5">
      <w:pPr>
        <w:spacing w:after="17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Secondary Objectives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</w:p>
    <w:p w14:paraId="36252550" w14:textId="7E48CCD1" w:rsidR="008E1588" w:rsidRPr="008E1588" w:rsidRDefault="008E1588" w:rsidP="000311E5">
      <w:pPr>
        <w:spacing w:after="17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Reduce administrative burden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Minimize paperwork and data entry associated with attendance recording.</w:t>
      </w:r>
    </w:p>
    <w:p w14:paraId="4A154B20" w14:textId="2A12C32E" w:rsidR="008E1588" w:rsidRPr="008E1588" w:rsidRDefault="008E1588" w:rsidP="000311E5">
      <w:pPr>
        <w:spacing w:after="17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Generate detailed reports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Provide detailed attendance reports with timestamps and individual attendance records.</w:t>
      </w:r>
    </w:p>
    <w:p w14:paraId="2DEFD508" w14:textId="3CA1D183" w:rsidR="008E1588" w:rsidRPr="008E1588" w:rsidRDefault="008E1588" w:rsidP="000311E5">
      <w:pPr>
        <w:spacing w:after="17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Integrate with existing systems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Seamlessly integrate with existing student information systems or learning management systems.</w:t>
      </w:r>
    </w:p>
    <w:p w14:paraId="64CC558B" w14:textId="472790EC" w:rsidR="008E1588" w:rsidRPr="008E1588" w:rsidRDefault="008E1588" w:rsidP="000311E5">
      <w:pPr>
        <w:spacing w:after="17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Offer flexible deployment options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Allow for implementation in various classroom settings and configurations.</w:t>
      </w:r>
    </w:p>
    <w:p w14:paraId="0DFA93D6" w14:textId="25341AF8" w:rsidR="008E1588" w:rsidRPr="008E1588" w:rsidRDefault="008E1588" w:rsidP="000311E5">
      <w:pPr>
        <w:spacing w:after="17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Ensure user privacy and data security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Implement robust data privacy and security measures to protect user information.</w:t>
      </w:r>
    </w:p>
    <w:p w14:paraId="228B9716" w14:textId="77777777" w:rsidR="00596852" w:rsidRDefault="008E1588" w:rsidP="00596852">
      <w:pPr>
        <w:spacing w:after="17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Consider ethical implications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Address potential biases in facial recognition algorithms and promote responsible use of the technology.</w:t>
      </w:r>
    </w:p>
    <w:p w14:paraId="2A46D7F4" w14:textId="77777777" w:rsidR="00596852" w:rsidRDefault="00596852" w:rsidP="00596852">
      <w:pPr>
        <w:spacing w:after="17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09627AD" w14:textId="77777777" w:rsidR="00D34FDE" w:rsidRDefault="00D34FDE" w:rsidP="00596852">
      <w:pPr>
        <w:spacing w:after="17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</w:pPr>
    </w:p>
    <w:p w14:paraId="3EE9F14E" w14:textId="77777777" w:rsidR="00D34FDE" w:rsidRDefault="00D34FDE" w:rsidP="00596852">
      <w:pPr>
        <w:spacing w:after="17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</w:pPr>
    </w:p>
    <w:p w14:paraId="03A4A48F" w14:textId="77777777" w:rsidR="00D34FDE" w:rsidRDefault="00D34FDE" w:rsidP="00596852">
      <w:pPr>
        <w:spacing w:after="17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</w:pPr>
    </w:p>
    <w:p w14:paraId="4A8E819E" w14:textId="77777777" w:rsidR="00D34FDE" w:rsidRDefault="00D34FDE" w:rsidP="00596852">
      <w:pPr>
        <w:spacing w:after="17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</w:pPr>
    </w:p>
    <w:p w14:paraId="61C486FC" w14:textId="77777777" w:rsidR="00D34FDE" w:rsidRDefault="00D34FDE" w:rsidP="00596852">
      <w:pPr>
        <w:spacing w:after="17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</w:pPr>
    </w:p>
    <w:p w14:paraId="579FBD40" w14:textId="77777777" w:rsidR="00D34FDE" w:rsidRDefault="00D34FDE" w:rsidP="00596852">
      <w:pPr>
        <w:spacing w:after="17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</w:pPr>
    </w:p>
    <w:p w14:paraId="08784D6C" w14:textId="77777777" w:rsidR="00D34FDE" w:rsidRDefault="00D34FDE" w:rsidP="00596852">
      <w:pPr>
        <w:spacing w:after="17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</w:pPr>
    </w:p>
    <w:p w14:paraId="0DA720CF" w14:textId="262C319E" w:rsidR="00D91139" w:rsidRPr="00596852" w:rsidRDefault="0018260B" w:rsidP="00596852">
      <w:pPr>
        <w:spacing w:after="17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  <w:lastRenderedPageBreak/>
        <w:t>5</w:t>
      </w:r>
      <w:r w:rsidR="00280A9D" w:rsidRPr="00280A9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  <w:t>. M</w:t>
      </w:r>
      <w:r w:rsidR="00D91139" w:rsidRPr="00D9113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  <w:t>ethodology</w:t>
      </w:r>
      <w:r w:rsidR="000F010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  <w:t>:</w:t>
      </w:r>
    </w:p>
    <w:p w14:paraId="60E9E2C4" w14:textId="4008BDCE" w:rsidR="00D91139" w:rsidRDefault="00D91139" w:rsidP="00D911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7EEA8B3" w14:textId="77777777" w:rsidR="008E1588" w:rsidRPr="008E1588" w:rsidRDefault="008E1588" w:rsidP="008E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Here's a potential methodology for building an attendance recording system using facial recognition:</w:t>
      </w:r>
    </w:p>
    <w:p w14:paraId="79CAC546" w14:textId="77777777" w:rsidR="008E1588" w:rsidRPr="008E1588" w:rsidRDefault="008E1588" w:rsidP="008E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2FEFDFF" w14:textId="46088AD6" w:rsidR="008E1588" w:rsidRPr="008E1588" w:rsidRDefault="008E1588" w:rsidP="008E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1. System Design and Requirements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</w:p>
    <w:p w14:paraId="3B630B4F" w14:textId="77777777" w:rsidR="008E1588" w:rsidRPr="008E1588" w:rsidRDefault="008E1588" w:rsidP="008E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F774AD2" w14:textId="77777777" w:rsidR="008E1588" w:rsidRDefault="008E1588" w:rsidP="008E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Define functional requirements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Specify the desired features and functionalities of the system (e.g., individual or group attendance, real-time or batch processing, integration with existing systems).</w:t>
      </w:r>
    </w:p>
    <w:p w14:paraId="1238D184" w14:textId="2F43B3E0" w:rsidR="008E1588" w:rsidRPr="008E1588" w:rsidRDefault="008E1588" w:rsidP="008E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Identify hardware and software needs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Determine the camera setup, computing power, software libraries (e.g., OpenCV, face_recognition), and database requirements.</w:t>
      </w:r>
    </w:p>
    <w:p w14:paraId="28CA6522" w14:textId="5358537E" w:rsidR="008E1588" w:rsidRPr="008E1588" w:rsidRDefault="008E1588" w:rsidP="008E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Consider privacy and security concerns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Establish protocols for data collection, storage, access control, and user consent.</w:t>
      </w:r>
    </w:p>
    <w:p w14:paraId="77969B52" w14:textId="77777777" w:rsidR="008E1588" w:rsidRPr="008E1588" w:rsidRDefault="008E1588" w:rsidP="008E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7D18E0D" w14:textId="74B24C3E" w:rsidR="008E1588" w:rsidRPr="008E1588" w:rsidRDefault="008E1588" w:rsidP="008E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2. Data Acquisition and Preparation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</w:p>
    <w:p w14:paraId="6D436CE6" w14:textId="77777777" w:rsidR="008E1588" w:rsidRPr="008E1588" w:rsidRDefault="008E1588" w:rsidP="008E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EB5AE23" w14:textId="3FDC3DE3" w:rsidR="008E1588" w:rsidRPr="008E1588" w:rsidRDefault="008E1588" w:rsidP="008E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Collect images of authorized individuals:</w:t>
      </w:r>
      <w:r w:rsidR="0059685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Capture high-quality facial images under various lighting and pose conditions.</w:t>
      </w:r>
    </w:p>
    <w:p w14:paraId="2AE654D9" w14:textId="3AEC303C" w:rsidR="008E1588" w:rsidRPr="008E1588" w:rsidRDefault="008E1588" w:rsidP="008E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Preprocess images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Resize, normalize, and convert images to the required format for face recognition algorithms.</w:t>
      </w:r>
    </w:p>
    <w:p w14:paraId="6151E465" w14:textId="2E47A12F" w:rsidR="008E1588" w:rsidRPr="008E1588" w:rsidRDefault="008E1588" w:rsidP="008E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facial encodings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Use a chosen facial recognition model to generate unique encodings for each individual's face image.</w:t>
      </w:r>
    </w:p>
    <w:p w14:paraId="1DB3CF2F" w14:textId="77777777" w:rsidR="008E1588" w:rsidRPr="008E1588" w:rsidRDefault="008E1588" w:rsidP="008E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6200569" w14:textId="09BDBCFC" w:rsidR="008E1588" w:rsidRPr="008E1588" w:rsidRDefault="008E1588" w:rsidP="008E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3. System Development and Implementation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</w:p>
    <w:p w14:paraId="657C3D9F" w14:textId="77777777" w:rsidR="008E1588" w:rsidRPr="008E1588" w:rsidRDefault="008E1588" w:rsidP="008E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E03C63D" w14:textId="77777777" w:rsidR="00665D4A" w:rsidRDefault="008E1588" w:rsidP="008E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Develop image capture module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Implement code to capture images from the camera in real-time or at specific intervals.</w:t>
      </w:r>
    </w:p>
    <w:p w14:paraId="56B92116" w14:textId="715A3DDA" w:rsidR="008E1588" w:rsidRPr="008E1588" w:rsidRDefault="008E1588" w:rsidP="008E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Integrate face detection and recognition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Use suitable algorithms to detect faces in captured images and compare them to the stored encodings for recognition.</w:t>
      </w:r>
    </w:p>
    <w:p w14:paraId="17372E99" w14:textId="799BD714" w:rsidR="008E1588" w:rsidRPr="008E1588" w:rsidRDefault="008E1588" w:rsidP="008E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Mark attendance:</w:t>
      </w:r>
      <w:r w:rsidR="0059685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Update a database or generate reports with timestamps and individual attendance information upon successful recognition.</w:t>
      </w:r>
    </w:p>
    <w:p w14:paraId="3B0362BF" w14:textId="376D7049" w:rsidR="008E1588" w:rsidRPr="008E1588" w:rsidRDefault="008E1588" w:rsidP="008E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Design user interface:</w:t>
      </w:r>
      <w:r w:rsidR="0059685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Develop a user-friendly interface for managing settings, viewing attendance data, and accessing reports.</w:t>
      </w:r>
    </w:p>
    <w:p w14:paraId="462C175D" w14:textId="77777777" w:rsidR="00BB7E84" w:rsidRDefault="00BB7E84" w:rsidP="008E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4D38199" w14:textId="6779C94A" w:rsidR="008E1588" w:rsidRPr="008E1588" w:rsidRDefault="008E1588" w:rsidP="008E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4. Testing and Evaluation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</w:p>
    <w:p w14:paraId="111F8687" w14:textId="77777777" w:rsidR="008E1588" w:rsidRPr="008E1588" w:rsidRDefault="008E1588" w:rsidP="008E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178A883" w14:textId="364470FF" w:rsidR="008E1588" w:rsidRPr="008E1588" w:rsidRDefault="008E1588" w:rsidP="008E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Perform accuracy testing:</w:t>
      </w:r>
      <w:r w:rsidR="00BB7E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Evaluate the system's recognition accuracy under various conditions (lighting, pose, occlusion, etc.).</w:t>
      </w:r>
    </w:p>
    <w:p w14:paraId="0CE5574D" w14:textId="505DB70E" w:rsidR="008E1588" w:rsidRPr="008E1588" w:rsidRDefault="008E1588" w:rsidP="008E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Conduct user testing:</w:t>
      </w:r>
      <w:r w:rsidR="00BB7E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Gather feedback from users on the system's usability, functionality, and overall experience.</w:t>
      </w:r>
    </w:p>
    <w:p w14:paraId="5552D0CE" w14:textId="7254A60E" w:rsidR="008E1588" w:rsidRPr="008E1588" w:rsidRDefault="008E1588" w:rsidP="008E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Address identified issues:</w:t>
      </w:r>
      <w:r w:rsidR="00BB7E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Refine the system based on testing results to improve accuracy, performance, and user experience.</w:t>
      </w:r>
    </w:p>
    <w:p w14:paraId="65215E24" w14:textId="77777777" w:rsidR="008E1588" w:rsidRPr="008E1588" w:rsidRDefault="008E1588" w:rsidP="008E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C25716E" w14:textId="7B64B3C7" w:rsidR="008E1588" w:rsidRPr="008E1588" w:rsidRDefault="008E1588" w:rsidP="008E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5. Deployment and Maintenance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</w:p>
    <w:p w14:paraId="537D6772" w14:textId="77777777" w:rsidR="008E1588" w:rsidRPr="008E1588" w:rsidRDefault="008E1588" w:rsidP="008E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CF65C21" w14:textId="36249C22" w:rsidR="008E1588" w:rsidRPr="008E1588" w:rsidRDefault="008E1588" w:rsidP="008E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Deploy the system in the intended environment:</w:t>
      </w:r>
      <w:r w:rsidR="000F010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Consider network connectivity, security measures, and user access control.</w:t>
      </w:r>
    </w:p>
    <w:p w14:paraId="62391E0D" w14:textId="2EC19269" w:rsidR="008E1588" w:rsidRPr="008E1588" w:rsidRDefault="008E1588" w:rsidP="008E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Monitor system performance:</w:t>
      </w:r>
      <w:r w:rsidR="000F010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Track accuracy, resource usage, and any arising issues.</w:t>
      </w:r>
    </w:p>
    <w:p w14:paraId="6A1FF896" w14:textId="6C13AA8C" w:rsidR="00596852" w:rsidRDefault="008E1588" w:rsidP="005968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Provide ongoing maintenance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Update software, address new user needs, and adapt to evolving technologies.</w:t>
      </w:r>
    </w:p>
    <w:p w14:paraId="34828441" w14:textId="77777777" w:rsidR="00596852" w:rsidRDefault="00596852" w:rsidP="005968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D9F5ED7" w14:textId="77777777" w:rsidR="00596852" w:rsidRPr="00596852" w:rsidRDefault="00596852" w:rsidP="005968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D73BDFD" w14:textId="7C79825F" w:rsidR="0004123A" w:rsidRDefault="00DE4F63" w:rsidP="00BB7E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bookmarkStart w:id="0" w:name="_Hlk101880564"/>
      <w:bookmarkEnd w:id="0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  <w:t>References</w:t>
      </w:r>
      <w:r w:rsidR="000F010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  <w:t>:</w:t>
      </w:r>
    </w:p>
    <w:p w14:paraId="4D92954A" w14:textId="77777777" w:rsidR="0004123A" w:rsidRPr="001D4859" w:rsidRDefault="0004123A" w:rsidP="00BB7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CEBD725" w14:textId="52AB6449" w:rsidR="008E1588" w:rsidRDefault="008E1588" w:rsidP="00BB7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1.</w:t>
      </w: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Aini, N., Noor, R. M., &amp; Othman, M. S. (2019). A Review of Automated Attendance System Using Biometric: Fingerprints, Irises, and Faces. Journal of Telecommunication, Electronic Computer Engineering, 11(2), 81-86.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</w:p>
    <w:p w14:paraId="07460AED" w14:textId="77777777" w:rsidR="00BB7E84" w:rsidRPr="008E1588" w:rsidRDefault="00BB7E84" w:rsidP="00BB7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38A8EA9" w14:textId="4E026C87" w:rsidR="008E1588" w:rsidRDefault="008E1588" w:rsidP="00BB7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2.</w:t>
      </w: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Abhishek, K., Agarwal, S., &amp; Gupta, K. (2018). A Deep Learning Framework for Face Recognition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with Pose and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Illumination Variations. Proceedings of the International Conference on Advances in Computing, Communications and Informatics (ICACCI), 852-857.</w:t>
      </w:r>
    </w:p>
    <w:p w14:paraId="75D970C7" w14:textId="77777777" w:rsidR="008E1588" w:rsidRPr="008E1588" w:rsidRDefault="008E1588" w:rsidP="00BB7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58FCABA" w14:textId="60EADE84" w:rsidR="008E1588" w:rsidRDefault="008E1588" w:rsidP="00BB7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3.</w:t>
      </w: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Garvie, C. (2019). The Ethics of Facial Recognition. Journal of Applied Philosophy, 36(3), 306-323.</w:t>
      </w:r>
    </w:p>
    <w:p w14:paraId="70C23C3B" w14:textId="77777777" w:rsidR="008E1588" w:rsidRPr="008E1588" w:rsidRDefault="008E1588" w:rsidP="00BB7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8611989" w14:textId="25C2D862" w:rsidR="008E1588" w:rsidRDefault="008E1588" w:rsidP="00BB7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4.</w:t>
      </w: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Gadekar, S. P., Patil, S. M., &amp; Yeole, S. S. (2019). Face Recognition Attendance System Using OpenCV. International Journal of Engineering and Advanced Research Technology, 3(4), 501-504.</w:t>
      </w:r>
    </w:p>
    <w:p w14:paraId="60FCAADB" w14:textId="77777777" w:rsidR="008E1588" w:rsidRPr="008E1588" w:rsidRDefault="008E1588" w:rsidP="00BB7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01D800C" w14:textId="550B201C" w:rsidR="008E1588" w:rsidRDefault="008E1588" w:rsidP="00BB7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5.</w:t>
      </w: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Hava, A., Kocaman, I., &amp; Keskin, C. (2017). A Mobile Real-time Attendance System Using Face Recognition on Android Platform. International Journal of Engineering and Technology, 9(8), 2963-2967.</w:t>
      </w:r>
    </w:p>
    <w:p w14:paraId="5393CA13" w14:textId="77777777" w:rsidR="008E1588" w:rsidRPr="008E1588" w:rsidRDefault="008E1588" w:rsidP="00BB7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6E0E4F7" w14:textId="77777777" w:rsidR="00596852" w:rsidRDefault="008E1588" w:rsidP="00BB7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6.</w:t>
      </w: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Molla, M. I., Hossain, M. B., &amp; Amin, M. B. (2017). A Comparative Study of Biometric Attendance Systems. International Journal of Computer Applications, 176(8), 29-34.</w:t>
      </w:r>
    </w:p>
    <w:p w14:paraId="6E93F794" w14:textId="0FF2B9AE" w:rsidR="008E1588" w:rsidRDefault="008E1588" w:rsidP="00BB7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7.</w:t>
      </w:r>
      <w:r w:rsidR="00665D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E1588">
        <w:rPr>
          <w:rFonts w:ascii="Times New Roman" w:eastAsia="Times New Roman" w:hAnsi="Times New Roman" w:cs="Times New Roman"/>
          <w:sz w:val="24"/>
          <w:szCs w:val="24"/>
          <w:lang w:eastAsia="en-IN"/>
        </w:rPr>
        <w:t>Noor, A. S. M., Zakaria, N. A., &amp; Abdullah, A. H. (2015). An Efficient Attendance Management System Using Facial Recognition Technique. Applied Soft Computing, 37, 840-848.</w:t>
      </w:r>
    </w:p>
    <w:p w14:paraId="040321ED" w14:textId="77777777" w:rsidR="008E1588" w:rsidRPr="008E1588" w:rsidRDefault="008E1588" w:rsidP="008E1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0AABDC2" w14:textId="77777777" w:rsidR="00881D8E" w:rsidRDefault="00881D8E" w:rsidP="000412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</w:pPr>
    </w:p>
    <w:p w14:paraId="0A4F5D0F" w14:textId="77777777" w:rsidR="0004123A" w:rsidRDefault="0004123A" w:rsidP="000909A7"/>
    <w:sectPr w:rsidR="000412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altName w:val="﷽﷽﷽﷽﷽﷽﷽﷽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0DF3"/>
    <w:multiLevelType w:val="hybridMultilevel"/>
    <w:tmpl w:val="AE1CDD20"/>
    <w:lvl w:ilvl="0" w:tplc="AE687B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3763"/>
    <w:multiLevelType w:val="hybridMultilevel"/>
    <w:tmpl w:val="31FCF09E"/>
    <w:lvl w:ilvl="0" w:tplc="6E4CF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A6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4B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E4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C60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63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E86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484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A60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0855ED"/>
    <w:multiLevelType w:val="multilevel"/>
    <w:tmpl w:val="756412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AC60EA"/>
    <w:multiLevelType w:val="multilevel"/>
    <w:tmpl w:val="9288F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940B04"/>
    <w:multiLevelType w:val="hybridMultilevel"/>
    <w:tmpl w:val="ABD22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36DAA"/>
    <w:multiLevelType w:val="multilevel"/>
    <w:tmpl w:val="C15A0E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DC32B6"/>
    <w:multiLevelType w:val="multilevel"/>
    <w:tmpl w:val="73EEFD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F80496"/>
    <w:multiLevelType w:val="multilevel"/>
    <w:tmpl w:val="28163C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3B19E0"/>
    <w:multiLevelType w:val="hybridMultilevel"/>
    <w:tmpl w:val="5BEE1378"/>
    <w:lvl w:ilvl="0" w:tplc="AE687B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036BC"/>
    <w:multiLevelType w:val="hybridMultilevel"/>
    <w:tmpl w:val="1C28877E"/>
    <w:lvl w:ilvl="0" w:tplc="857C8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86F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AC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EE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5A3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6A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223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AE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AEF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27C31A7"/>
    <w:multiLevelType w:val="multilevel"/>
    <w:tmpl w:val="089C94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7E7262"/>
    <w:multiLevelType w:val="hybridMultilevel"/>
    <w:tmpl w:val="E360732A"/>
    <w:lvl w:ilvl="0" w:tplc="AE687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FC9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2D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4A8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007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FA9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C8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B29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DC2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49A2A89"/>
    <w:multiLevelType w:val="hybridMultilevel"/>
    <w:tmpl w:val="E27668BE"/>
    <w:lvl w:ilvl="0" w:tplc="AE687B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D6377"/>
    <w:multiLevelType w:val="multilevel"/>
    <w:tmpl w:val="3B3034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BD0007"/>
    <w:multiLevelType w:val="hybridMultilevel"/>
    <w:tmpl w:val="96EEA09E"/>
    <w:lvl w:ilvl="0" w:tplc="41C820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869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2CEE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E2F1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047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9EDF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A2A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FA15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6C46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91872818">
    <w:abstractNumId w:val="10"/>
    <w:lvlOverride w:ilvl="0">
      <w:lvl w:ilvl="0">
        <w:numFmt w:val="decimal"/>
        <w:lvlText w:val="%1."/>
        <w:lvlJc w:val="left"/>
      </w:lvl>
    </w:lvlOverride>
  </w:num>
  <w:num w:numId="2" w16cid:durableId="1954942313">
    <w:abstractNumId w:val="5"/>
    <w:lvlOverride w:ilvl="0">
      <w:lvl w:ilvl="0">
        <w:numFmt w:val="decimal"/>
        <w:lvlText w:val="%1."/>
        <w:lvlJc w:val="left"/>
      </w:lvl>
    </w:lvlOverride>
  </w:num>
  <w:num w:numId="3" w16cid:durableId="324474799">
    <w:abstractNumId w:val="6"/>
    <w:lvlOverride w:ilvl="0">
      <w:lvl w:ilvl="0">
        <w:numFmt w:val="decimal"/>
        <w:lvlText w:val="%1."/>
        <w:lvlJc w:val="left"/>
      </w:lvl>
    </w:lvlOverride>
  </w:num>
  <w:num w:numId="4" w16cid:durableId="1099595039">
    <w:abstractNumId w:val="2"/>
    <w:lvlOverride w:ilvl="0">
      <w:lvl w:ilvl="0">
        <w:numFmt w:val="decimal"/>
        <w:lvlText w:val="%1."/>
        <w:lvlJc w:val="left"/>
      </w:lvl>
    </w:lvlOverride>
  </w:num>
  <w:num w:numId="5" w16cid:durableId="1677809632">
    <w:abstractNumId w:val="7"/>
    <w:lvlOverride w:ilvl="0">
      <w:lvl w:ilvl="0">
        <w:numFmt w:val="decimal"/>
        <w:lvlText w:val="%1."/>
        <w:lvlJc w:val="left"/>
      </w:lvl>
    </w:lvlOverride>
  </w:num>
  <w:num w:numId="6" w16cid:durableId="1725836891">
    <w:abstractNumId w:val="13"/>
    <w:lvlOverride w:ilvl="0">
      <w:lvl w:ilvl="0">
        <w:numFmt w:val="decimal"/>
        <w:lvlText w:val="%1."/>
        <w:lvlJc w:val="left"/>
      </w:lvl>
    </w:lvlOverride>
  </w:num>
  <w:num w:numId="7" w16cid:durableId="929046300">
    <w:abstractNumId w:val="3"/>
  </w:num>
  <w:num w:numId="8" w16cid:durableId="714545662">
    <w:abstractNumId w:val="1"/>
  </w:num>
  <w:num w:numId="9" w16cid:durableId="1736122471">
    <w:abstractNumId w:val="9"/>
  </w:num>
  <w:num w:numId="10" w16cid:durableId="1306544401">
    <w:abstractNumId w:val="14"/>
  </w:num>
  <w:num w:numId="11" w16cid:durableId="2075396284">
    <w:abstractNumId w:val="11"/>
  </w:num>
  <w:num w:numId="12" w16cid:durableId="168716185">
    <w:abstractNumId w:val="4"/>
  </w:num>
  <w:num w:numId="13" w16cid:durableId="1177504681">
    <w:abstractNumId w:val="12"/>
  </w:num>
  <w:num w:numId="14" w16cid:durableId="333529737">
    <w:abstractNumId w:val="8"/>
  </w:num>
  <w:num w:numId="15" w16cid:durableId="1260528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139"/>
    <w:rsid w:val="0000354A"/>
    <w:rsid w:val="00016053"/>
    <w:rsid w:val="000311E5"/>
    <w:rsid w:val="0004123A"/>
    <w:rsid w:val="000909A7"/>
    <w:rsid w:val="000F010A"/>
    <w:rsid w:val="001245BF"/>
    <w:rsid w:val="00174A44"/>
    <w:rsid w:val="0018260B"/>
    <w:rsid w:val="0019454E"/>
    <w:rsid w:val="001A2E4B"/>
    <w:rsid w:val="001D4859"/>
    <w:rsid w:val="001E51AF"/>
    <w:rsid w:val="001F2CF3"/>
    <w:rsid w:val="00245ED0"/>
    <w:rsid w:val="00280A9D"/>
    <w:rsid w:val="002B073C"/>
    <w:rsid w:val="002E5EA9"/>
    <w:rsid w:val="0030682A"/>
    <w:rsid w:val="00381C9B"/>
    <w:rsid w:val="00391FEC"/>
    <w:rsid w:val="00397105"/>
    <w:rsid w:val="00437689"/>
    <w:rsid w:val="0047401E"/>
    <w:rsid w:val="0049166C"/>
    <w:rsid w:val="00494E7F"/>
    <w:rsid w:val="004C4BC8"/>
    <w:rsid w:val="00524465"/>
    <w:rsid w:val="00545EB6"/>
    <w:rsid w:val="0057129E"/>
    <w:rsid w:val="00596852"/>
    <w:rsid w:val="005A0685"/>
    <w:rsid w:val="005D3BF1"/>
    <w:rsid w:val="005E07D9"/>
    <w:rsid w:val="00665D4A"/>
    <w:rsid w:val="00795CCA"/>
    <w:rsid w:val="007A6F56"/>
    <w:rsid w:val="007B281F"/>
    <w:rsid w:val="007C3432"/>
    <w:rsid w:val="008125CF"/>
    <w:rsid w:val="00862B46"/>
    <w:rsid w:val="008736B4"/>
    <w:rsid w:val="00881D8E"/>
    <w:rsid w:val="008E1588"/>
    <w:rsid w:val="00982424"/>
    <w:rsid w:val="009A50A9"/>
    <w:rsid w:val="00A66499"/>
    <w:rsid w:val="00A70367"/>
    <w:rsid w:val="00AA5F04"/>
    <w:rsid w:val="00AB5264"/>
    <w:rsid w:val="00AB6445"/>
    <w:rsid w:val="00AE3CA5"/>
    <w:rsid w:val="00B705C0"/>
    <w:rsid w:val="00B708A9"/>
    <w:rsid w:val="00BA5875"/>
    <w:rsid w:val="00BB7E84"/>
    <w:rsid w:val="00BE0E2B"/>
    <w:rsid w:val="00C75A1C"/>
    <w:rsid w:val="00D34FDE"/>
    <w:rsid w:val="00D91139"/>
    <w:rsid w:val="00D93BCB"/>
    <w:rsid w:val="00DC66FB"/>
    <w:rsid w:val="00DC7667"/>
    <w:rsid w:val="00DE4F63"/>
    <w:rsid w:val="00E161BB"/>
    <w:rsid w:val="00E86060"/>
    <w:rsid w:val="00F24513"/>
    <w:rsid w:val="00F54788"/>
    <w:rsid w:val="00F7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D855"/>
  <w15:chartTrackingRefBased/>
  <w15:docId w15:val="{6E127ED4-5640-4593-B23D-188A43F68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911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91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D91139"/>
  </w:style>
  <w:style w:type="character" w:customStyle="1" w:styleId="eop">
    <w:name w:val="eop"/>
    <w:basedOn w:val="DefaultParagraphFont"/>
    <w:rsid w:val="00D91139"/>
  </w:style>
  <w:style w:type="paragraph" w:styleId="NormalWeb">
    <w:name w:val="Normal (Web)"/>
    <w:basedOn w:val="Normal"/>
    <w:uiPriority w:val="99"/>
    <w:semiHidden/>
    <w:unhideWhenUsed/>
    <w:rsid w:val="00D91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D9113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unhideWhenUsed/>
    <w:rsid w:val="000412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12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4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7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6632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373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589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1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2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5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5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07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2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43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7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4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5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497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621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917F1-8AFA-47B1-9002-06E96673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 GUPTA</dc:creator>
  <cp:keywords/>
  <dc:description/>
  <cp:lastModifiedBy>Dhanraj L. Bhosale</cp:lastModifiedBy>
  <cp:revision>5</cp:revision>
  <dcterms:created xsi:type="dcterms:W3CDTF">2024-02-10T12:40:00Z</dcterms:created>
  <dcterms:modified xsi:type="dcterms:W3CDTF">2024-02-10T12:49:00Z</dcterms:modified>
</cp:coreProperties>
</file>